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516" w:rsidRDefault="007E4516" w:rsidP="007E4516">
      <w:pPr>
        <w:pStyle w:val="Title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sz w:val="32"/>
          <w:szCs w:val="32"/>
        </w:rPr>
      </w:pPr>
      <w:r w:rsidRPr="00C70CFD">
        <w:rPr>
          <w:sz w:val="32"/>
          <w:szCs w:val="32"/>
        </w:rPr>
        <w:t>Community Health Aide Program Certification Board</w:t>
      </w:r>
    </w:p>
    <w:p w:rsidR="007E4516" w:rsidRPr="00C730F4" w:rsidRDefault="007E4516" w:rsidP="007E4516">
      <w:pPr>
        <w:pStyle w:val="Title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sz w:val="32"/>
          <w:szCs w:val="32"/>
        </w:rPr>
      </w:pPr>
      <w:r>
        <w:rPr>
          <w:sz w:val="32"/>
          <w:szCs w:val="32"/>
        </w:rPr>
        <w:t>BHA/P Specialized Training Log</w:t>
      </w:r>
    </w:p>
    <w:p w:rsidR="008B1FBF" w:rsidRDefault="008B1FBF" w:rsidP="00B668C2">
      <w:pPr>
        <w:ind w:left="540" w:hanging="540"/>
        <w:jc w:val="both"/>
        <w:rPr>
          <w:b/>
          <w:sz w:val="22"/>
          <w:szCs w:val="22"/>
        </w:rPr>
      </w:pPr>
    </w:p>
    <w:p w:rsidR="005B07D3" w:rsidRDefault="005B07D3" w:rsidP="00B668C2">
      <w:pPr>
        <w:ind w:left="540" w:hanging="540"/>
        <w:jc w:val="both"/>
        <w:rPr>
          <w:b/>
          <w:sz w:val="22"/>
          <w:szCs w:val="22"/>
        </w:rPr>
      </w:pPr>
    </w:p>
    <w:p w:rsidR="00B668C2" w:rsidRPr="00B51EBB" w:rsidRDefault="00B668C2" w:rsidP="00B668C2">
      <w:pPr>
        <w:ind w:left="540" w:hanging="540"/>
        <w:jc w:val="both"/>
        <w:rPr>
          <w:sz w:val="20"/>
          <w:u w:val="single"/>
        </w:rPr>
      </w:pPr>
      <w:r w:rsidRPr="00B51EBB">
        <w:rPr>
          <w:sz w:val="20"/>
        </w:rPr>
        <w:t xml:space="preserve">Applicant Name:  </w:t>
      </w:r>
      <w:r w:rsidRPr="00B51EBB">
        <w:rPr>
          <w:sz w:val="20"/>
          <w:u w:val="single"/>
        </w:rPr>
        <w:tab/>
      </w:r>
      <w:r w:rsidRPr="00B51EBB">
        <w:rPr>
          <w:sz w:val="20"/>
          <w:u w:val="single"/>
        </w:rPr>
        <w:tab/>
      </w:r>
      <w:r w:rsidRPr="00B51EBB">
        <w:rPr>
          <w:sz w:val="20"/>
          <w:u w:val="single"/>
        </w:rPr>
        <w:tab/>
      </w:r>
      <w:r w:rsidRPr="00B51EBB">
        <w:rPr>
          <w:sz w:val="20"/>
          <w:u w:val="single"/>
        </w:rPr>
        <w:tab/>
      </w:r>
      <w:r w:rsidRPr="00B51EBB">
        <w:rPr>
          <w:sz w:val="20"/>
          <w:u w:val="single"/>
        </w:rPr>
        <w:tab/>
      </w:r>
      <w:r w:rsidRPr="00B51EBB">
        <w:rPr>
          <w:sz w:val="20"/>
          <w:u w:val="single"/>
        </w:rPr>
        <w:tab/>
      </w:r>
      <w:r w:rsidRPr="00B51EBB">
        <w:rPr>
          <w:sz w:val="20"/>
          <w:u w:val="single"/>
        </w:rPr>
        <w:tab/>
      </w:r>
      <w:r w:rsidRPr="00B51EBB">
        <w:rPr>
          <w:sz w:val="20"/>
          <w:u w:val="single"/>
        </w:rPr>
        <w:tab/>
      </w:r>
      <w:r w:rsidRPr="00B51EBB">
        <w:rPr>
          <w:sz w:val="20"/>
          <w:u w:val="single"/>
        </w:rPr>
        <w:tab/>
      </w:r>
      <w:r w:rsidRPr="00B51EBB">
        <w:rPr>
          <w:sz w:val="20"/>
          <w:u w:val="single"/>
        </w:rPr>
        <w:tab/>
      </w:r>
      <w:r w:rsidRPr="00B51EBB">
        <w:rPr>
          <w:sz w:val="20"/>
          <w:u w:val="single"/>
        </w:rPr>
        <w:tab/>
      </w:r>
      <w:r w:rsidRPr="00B51EBB">
        <w:rPr>
          <w:sz w:val="20"/>
          <w:u w:val="single"/>
        </w:rPr>
        <w:tab/>
      </w:r>
    </w:p>
    <w:p w:rsidR="00DB268F" w:rsidRPr="00B51EBB" w:rsidRDefault="00BE7F1A" w:rsidP="00B668C2">
      <w:pPr>
        <w:pStyle w:val="Title"/>
        <w:jc w:val="left"/>
        <w:rPr>
          <w:b w:val="0"/>
          <w:sz w:val="20"/>
        </w:rPr>
      </w:pPr>
      <w:r w:rsidRPr="00B51EBB"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96200</wp:posOffset>
                </wp:positionH>
                <wp:positionV relativeFrom="paragraph">
                  <wp:posOffset>4445</wp:posOffset>
                </wp:positionV>
                <wp:extent cx="1537335" cy="5815330"/>
                <wp:effectExtent l="9525" t="11430" r="571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581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8C2" w:rsidRPr="009878DF" w:rsidRDefault="00B668C2" w:rsidP="00B668C2">
                            <w:pPr>
                              <w:pStyle w:val="BodyText"/>
                              <w:shd w:val="pct5" w:color="auto" w:fill="FFFFFF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878DF">
                              <w:rPr>
                                <w:b/>
                                <w:sz w:val="24"/>
                              </w:rPr>
                              <w:t>FOR OFFICIAL</w:t>
                            </w:r>
                          </w:p>
                          <w:p w:rsidR="00B668C2" w:rsidRPr="009878DF" w:rsidRDefault="00B668C2" w:rsidP="00B668C2">
                            <w:pPr>
                              <w:shd w:val="pct5" w:color="auto" w:fill="FFFFFF"/>
                              <w:jc w:val="center"/>
                              <w:rPr>
                                <w:b/>
                              </w:rPr>
                            </w:pPr>
                            <w:r w:rsidRPr="009878DF">
                              <w:rPr>
                                <w:b/>
                              </w:rPr>
                              <w:t>USE ONLY</w:t>
                            </w:r>
                          </w:p>
                          <w:p w:rsidR="00B668C2" w:rsidRDefault="00B668C2" w:rsidP="00B668C2">
                            <w:pPr>
                              <w:shd w:val="pct5" w:color="auto" w:fill="FFFFFF"/>
                              <w:rPr>
                                <w:sz w:val="8"/>
                              </w:rPr>
                            </w:pPr>
                          </w:p>
                          <w:p w:rsidR="00B668C2" w:rsidRDefault="00B668C2" w:rsidP="00B668C2">
                            <w:pPr>
                              <w:shd w:val="pct5" w:color="auto" w:fill="FFFFFF"/>
                              <w:rPr>
                                <w:sz w:val="8"/>
                              </w:rPr>
                            </w:pPr>
                          </w:p>
                          <w:p w:rsidR="00B668C2" w:rsidRDefault="00B668C2" w:rsidP="00B668C2">
                            <w:pPr>
                              <w:pStyle w:val="Heading4"/>
                              <w:shd w:val="pct5" w:color="auto" w:fill="FFFFFF"/>
                            </w:pPr>
                            <w:r>
                              <w:t>Received</w:t>
                            </w:r>
                          </w:p>
                          <w:p w:rsidR="00B668C2" w:rsidRDefault="00B668C2" w:rsidP="00B668C2">
                            <w:pPr>
                              <w:shd w:val="pct5" w:color="auto" w:fill="FFFFFF"/>
                            </w:pPr>
                          </w:p>
                          <w:p w:rsidR="00B668C2" w:rsidRDefault="00B668C2" w:rsidP="00B668C2">
                            <w:pPr>
                              <w:shd w:val="pct5" w:color="auto" w:fill="FFFFFF"/>
                            </w:pPr>
                          </w:p>
                          <w:p w:rsidR="00B668C2" w:rsidRDefault="00B668C2" w:rsidP="00B668C2">
                            <w:pPr>
                              <w:pStyle w:val="Heading4"/>
                              <w:shd w:val="pct5" w:color="auto" w:fill="FFFFFF"/>
                            </w:pPr>
                          </w:p>
                          <w:p w:rsidR="00B668C2" w:rsidRDefault="00B668C2" w:rsidP="00B668C2">
                            <w:pPr>
                              <w:pStyle w:val="Heading4"/>
                              <w:shd w:val="pct5" w:color="auto" w:fill="FFFFFF"/>
                            </w:pPr>
                            <w:r>
                              <w:t>Action</w:t>
                            </w:r>
                          </w:p>
                          <w:p w:rsidR="00B668C2" w:rsidRDefault="00B668C2" w:rsidP="00B668C2">
                            <w:pPr>
                              <w:shd w:val="pct5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6pt;margin-top:.35pt;width:121.05pt;height:45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">
                <v:textbox>
                  <w:txbxContent>
                    <w:p w:rsidR="00B668C2" w:rsidRPr="009878DF" w:rsidRDefault="00B668C2" w:rsidP="00B668C2">
                      <w:pPr>
                        <w:pStyle w:val="BodyText"/>
                        <w:shd w:val="pct5" w:color="auto" w:fill="FFFFFF"/>
                        <w:jc w:val="center"/>
                        <w:rPr>
                          <w:b/>
                          <w:sz w:val="24"/>
                        </w:rPr>
                      </w:pPr>
                      <w:r w:rsidRPr="009878DF">
                        <w:rPr>
                          <w:b/>
                          <w:sz w:val="24"/>
                        </w:rPr>
                        <w:t>FOR OFFICIAL</w:t>
                      </w:r>
                    </w:p>
                    <w:p w:rsidR="00B668C2" w:rsidRPr="009878DF" w:rsidRDefault="00B668C2" w:rsidP="00B668C2">
                      <w:pPr>
                        <w:shd w:val="pct5" w:color="auto" w:fill="FFFFFF"/>
                        <w:jc w:val="center"/>
                        <w:rPr>
                          <w:b/>
                        </w:rPr>
                      </w:pPr>
                      <w:r w:rsidRPr="009878DF">
                        <w:rPr>
                          <w:b/>
                        </w:rPr>
                        <w:t>USE ONLY</w:t>
                      </w:r>
                    </w:p>
                    <w:p w:rsidR="00B668C2" w:rsidRDefault="00B668C2" w:rsidP="00B668C2">
                      <w:pPr>
                        <w:shd w:val="pct5" w:color="auto" w:fill="FFFFFF"/>
                        <w:rPr>
                          <w:sz w:val="8"/>
                        </w:rPr>
                      </w:pPr>
                    </w:p>
                    <w:p w:rsidR="00B668C2" w:rsidRDefault="00B668C2" w:rsidP="00B668C2">
                      <w:pPr>
                        <w:shd w:val="pct5" w:color="auto" w:fill="FFFFFF"/>
                        <w:rPr>
                          <w:sz w:val="8"/>
                        </w:rPr>
                      </w:pPr>
                    </w:p>
                    <w:p w:rsidR="00B668C2" w:rsidRDefault="00B668C2" w:rsidP="00B668C2">
                      <w:pPr>
                        <w:pStyle w:val="Heading4"/>
                        <w:shd w:val="pct5" w:color="auto" w:fill="FFFFFF"/>
                      </w:pPr>
                      <w:r>
                        <w:t>Received</w:t>
                      </w:r>
                    </w:p>
                    <w:p w:rsidR="00B668C2" w:rsidRDefault="00B668C2" w:rsidP="00B668C2">
                      <w:pPr>
                        <w:shd w:val="pct5" w:color="auto" w:fill="FFFFFF"/>
                      </w:pPr>
                    </w:p>
                    <w:p w:rsidR="00B668C2" w:rsidRDefault="00B668C2" w:rsidP="00B668C2">
                      <w:pPr>
                        <w:shd w:val="pct5" w:color="auto" w:fill="FFFFFF"/>
                      </w:pPr>
                    </w:p>
                    <w:p w:rsidR="00B668C2" w:rsidRDefault="00B668C2" w:rsidP="00B668C2">
                      <w:pPr>
                        <w:pStyle w:val="Heading4"/>
                        <w:shd w:val="pct5" w:color="auto" w:fill="FFFFFF"/>
                      </w:pPr>
                    </w:p>
                    <w:p w:rsidR="00B668C2" w:rsidRDefault="00B668C2" w:rsidP="00B668C2">
                      <w:pPr>
                        <w:pStyle w:val="Heading4"/>
                        <w:shd w:val="pct5" w:color="auto" w:fill="FFFFFF"/>
                      </w:pPr>
                      <w:r>
                        <w:t>Action</w:t>
                      </w:r>
                    </w:p>
                    <w:p w:rsidR="00B668C2" w:rsidRDefault="00B668C2" w:rsidP="00B668C2">
                      <w:pPr>
                        <w:shd w:val="pct5" w:color="auto" w:fill="FFFFFF"/>
                      </w:pPr>
                    </w:p>
                  </w:txbxContent>
                </v:textbox>
              </v:shape>
            </w:pict>
          </mc:Fallback>
        </mc:AlternateContent>
      </w:r>
      <w:r w:rsidR="00B668C2" w:rsidRPr="00B51EBB">
        <w:rPr>
          <w:b w:val="0"/>
          <w:sz w:val="20"/>
        </w:rPr>
        <w:t>(Full Legal Name)</w:t>
      </w:r>
      <w:r w:rsidR="00E249C8" w:rsidRPr="00B51EBB">
        <w:rPr>
          <w:b w:val="0"/>
          <w:sz w:val="20"/>
        </w:rPr>
        <w:tab/>
      </w:r>
      <w:r w:rsidR="00B668C2" w:rsidRPr="00B51EBB">
        <w:rPr>
          <w:b w:val="0"/>
          <w:sz w:val="20"/>
        </w:rPr>
        <w:tab/>
        <w:t>Last</w:t>
      </w:r>
      <w:r w:rsidR="00B668C2" w:rsidRPr="00B51EBB">
        <w:rPr>
          <w:b w:val="0"/>
          <w:sz w:val="20"/>
        </w:rPr>
        <w:tab/>
      </w:r>
      <w:r w:rsidR="00B668C2" w:rsidRPr="00B51EBB">
        <w:rPr>
          <w:b w:val="0"/>
          <w:sz w:val="20"/>
        </w:rPr>
        <w:tab/>
      </w:r>
      <w:r w:rsidR="00B668C2" w:rsidRPr="00B51EBB">
        <w:rPr>
          <w:b w:val="0"/>
          <w:sz w:val="20"/>
        </w:rPr>
        <w:tab/>
        <w:t>First</w:t>
      </w:r>
      <w:r w:rsidR="00B668C2" w:rsidRPr="00B51EBB">
        <w:rPr>
          <w:b w:val="0"/>
          <w:sz w:val="20"/>
        </w:rPr>
        <w:tab/>
      </w:r>
      <w:r w:rsidR="00B668C2" w:rsidRPr="00B51EBB">
        <w:rPr>
          <w:b w:val="0"/>
          <w:sz w:val="20"/>
        </w:rPr>
        <w:tab/>
      </w:r>
      <w:r w:rsidR="00B668C2" w:rsidRPr="00B51EBB">
        <w:rPr>
          <w:b w:val="0"/>
          <w:sz w:val="20"/>
        </w:rPr>
        <w:tab/>
        <w:t>MI</w:t>
      </w:r>
    </w:p>
    <w:p w:rsidR="001F71DC" w:rsidRDefault="001F71DC" w:rsidP="001F71DC">
      <w:pPr>
        <w:rPr>
          <w:rFonts w:cs="Arial"/>
          <w:sz w:val="20"/>
        </w:rPr>
      </w:pPr>
    </w:p>
    <w:p w:rsidR="005B07D3" w:rsidRDefault="005B07D3" w:rsidP="001F71DC">
      <w:pPr>
        <w:rPr>
          <w:rFonts w:cs="Arial"/>
          <w:sz w:val="20"/>
          <w:szCs w:val="22"/>
        </w:rPr>
      </w:pPr>
    </w:p>
    <w:p w:rsidR="00C730F4" w:rsidRDefault="001F71DC" w:rsidP="001F71DC">
      <w:pPr>
        <w:rPr>
          <w:rFonts w:cs="Arial"/>
          <w:sz w:val="20"/>
          <w:szCs w:val="22"/>
        </w:rPr>
      </w:pPr>
      <w:r w:rsidRPr="007E4516">
        <w:rPr>
          <w:rFonts w:cs="Arial"/>
          <w:sz w:val="20"/>
          <w:szCs w:val="22"/>
        </w:rPr>
        <w:t xml:space="preserve">Only complete the section for the level of certification you are applying for. </w:t>
      </w:r>
    </w:p>
    <w:p w:rsidR="005B07D3" w:rsidRPr="007E4516" w:rsidRDefault="005B07D3" w:rsidP="001F71DC">
      <w:pPr>
        <w:rPr>
          <w:rFonts w:cs="Arial"/>
          <w:sz w:val="20"/>
          <w:szCs w:val="22"/>
        </w:rPr>
      </w:pPr>
    </w:p>
    <w:p w:rsidR="00C730F4" w:rsidRPr="004F741F" w:rsidRDefault="00C730F4" w:rsidP="00B668C2">
      <w:pPr>
        <w:pStyle w:val="Title"/>
        <w:jc w:val="left"/>
        <w:rPr>
          <w:rFonts w:cs="Arial"/>
          <w:b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7"/>
        <w:gridCol w:w="1503"/>
        <w:gridCol w:w="1372"/>
      </w:tblGrid>
      <w:tr w:rsidR="00F0529F" w:rsidRPr="00724C9A" w:rsidTr="00A940FA">
        <w:trPr>
          <w:trHeight w:val="458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0529F" w:rsidRPr="00921D07" w:rsidRDefault="00F0529F" w:rsidP="000F4C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HAVIORAL HEALTH AIDE I</w:t>
            </w:r>
          </w:p>
        </w:tc>
      </w:tr>
      <w:tr w:rsidR="00F0529F" w:rsidRPr="00724C9A" w:rsidTr="004578DF">
        <w:trPr>
          <w:trHeight w:val="620"/>
        </w:trPr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0529F" w:rsidRDefault="00F0529F" w:rsidP="007558E9">
            <w:pPr>
              <w:rPr>
                <w:rFonts w:cs="Arial"/>
                <w:b/>
                <w:sz w:val="20"/>
              </w:rPr>
            </w:pPr>
            <w:r w:rsidRPr="006F0167">
              <w:rPr>
                <w:rFonts w:cs="Arial"/>
                <w:b/>
                <w:sz w:val="20"/>
              </w:rPr>
              <w:t>WORK EXPERIENCE</w:t>
            </w:r>
          </w:p>
          <w:p w:rsidR="00A940FA" w:rsidRPr="006F0167" w:rsidRDefault="00A940FA" w:rsidP="007558E9">
            <w:pPr>
              <w:rPr>
                <w:rFonts w:cs="Arial"/>
                <w:b/>
                <w:sz w:val="20"/>
              </w:rPr>
            </w:pPr>
            <w:r w:rsidRPr="008B1FBF">
              <w:rPr>
                <w:rFonts w:cs="Arial"/>
                <w:sz w:val="20"/>
              </w:rPr>
              <w:t xml:space="preserve">See </w:t>
            </w:r>
            <w:r>
              <w:rPr>
                <w:rFonts w:cs="Arial"/>
                <w:i/>
                <w:sz w:val="20"/>
              </w:rPr>
              <w:t>CHAPCB 2.40.100(d</w:t>
            </w:r>
            <w:r w:rsidRPr="00D55E5D">
              <w:rPr>
                <w:rFonts w:cs="Arial"/>
                <w:i/>
                <w:sz w:val="20"/>
              </w:rPr>
              <w:t xml:space="preserve">) </w:t>
            </w:r>
            <w:r>
              <w:rPr>
                <w:rFonts w:cs="Arial"/>
                <w:i/>
                <w:sz w:val="20"/>
              </w:rPr>
              <w:t>BHA I Work Experience.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0529F" w:rsidRDefault="00F0529F" w:rsidP="007558E9">
            <w:pPr>
              <w:rPr>
                <w:rFonts w:cs="Arial"/>
                <w:b/>
                <w:sz w:val="20"/>
              </w:rPr>
            </w:pPr>
            <w:r w:rsidRPr="006F0167">
              <w:rPr>
                <w:rFonts w:cs="Arial"/>
                <w:b/>
                <w:sz w:val="20"/>
              </w:rPr>
              <w:t>Date of Hire</w:t>
            </w:r>
          </w:p>
          <w:p w:rsidR="00586AC3" w:rsidRPr="00586AC3" w:rsidRDefault="00C730F4" w:rsidP="007558E9">
            <w:pPr>
              <w:rPr>
                <w:rFonts w:cs="Arial"/>
                <w:b/>
                <w:color w:val="00B050"/>
                <w:sz w:val="20"/>
              </w:rPr>
            </w:pPr>
            <w:r w:rsidRPr="000E3B69">
              <w:rPr>
                <w:rFonts w:cs="Arial"/>
                <w:sz w:val="18"/>
                <w:szCs w:val="22"/>
              </w:rPr>
              <w:t>MM/DD/YYYY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0529F" w:rsidRPr="006F0167" w:rsidRDefault="00F0529F" w:rsidP="00465B91">
            <w:pPr>
              <w:rPr>
                <w:rFonts w:cs="Arial"/>
                <w:b/>
                <w:sz w:val="20"/>
              </w:rPr>
            </w:pPr>
            <w:r w:rsidRPr="006F0167">
              <w:rPr>
                <w:rFonts w:cs="Arial"/>
                <w:b/>
                <w:sz w:val="20"/>
              </w:rPr>
              <w:t>Total Hours Worked</w:t>
            </w:r>
          </w:p>
        </w:tc>
      </w:tr>
      <w:tr w:rsidR="00F0529F" w:rsidRPr="00724C9A" w:rsidTr="004578DF">
        <w:trPr>
          <w:trHeight w:val="710"/>
        </w:trPr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29F" w:rsidRPr="006F0167" w:rsidRDefault="00F0529F" w:rsidP="009357FC">
            <w:pPr>
              <w:rPr>
                <w:rFonts w:cs="Arial"/>
                <w:sz w:val="20"/>
              </w:rPr>
            </w:pPr>
            <w:r w:rsidRPr="006F0167">
              <w:rPr>
                <w:rFonts w:cs="Arial"/>
                <w:sz w:val="20"/>
              </w:rPr>
              <w:t>1</w:t>
            </w:r>
            <w:r w:rsidR="00586AC3" w:rsidRPr="00C730F4">
              <w:rPr>
                <w:rFonts w:cs="Arial"/>
                <w:sz w:val="20"/>
              </w:rPr>
              <w:t>,</w:t>
            </w:r>
            <w:r w:rsidRPr="006F0167">
              <w:rPr>
                <w:rFonts w:cs="Arial"/>
                <w:sz w:val="20"/>
              </w:rPr>
              <w:t xml:space="preserve">000 hours </w:t>
            </w:r>
            <w:r w:rsidR="00586AC3" w:rsidRPr="006F0167">
              <w:rPr>
                <w:rFonts w:cs="Arial"/>
                <w:sz w:val="20"/>
              </w:rPr>
              <w:t>providing village-based behavioral health services</w:t>
            </w:r>
            <w:r w:rsidR="00586AC3">
              <w:rPr>
                <w:rFonts w:cs="Arial"/>
                <w:sz w:val="20"/>
              </w:rPr>
              <w:t xml:space="preserve"> </w:t>
            </w:r>
            <w:r w:rsidR="00586AC3" w:rsidRPr="00C730F4">
              <w:rPr>
                <w:rFonts w:cs="Arial"/>
                <w:sz w:val="20"/>
              </w:rPr>
              <w:t>under the direct supervision of a licensed behavioral health clinician or behavioral health professional.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29F" w:rsidRPr="006F0167" w:rsidRDefault="00F0529F" w:rsidP="007558E9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529F" w:rsidRPr="006F0167" w:rsidRDefault="00F0529F" w:rsidP="007558E9">
            <w:pPr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872"/>
        </w:trPr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3F59" w:rsidRDefault="00123F59" w:rsidP="00C730F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REQUIRED </w:t>
            </w:r>
            <w:r w:rsidRPr="006F0167">
              <w:rPr>
                <w:rFonts w:cs="Arial"/>
                <w:b/>
                <w:sz w:val="20"/>
              </w:rPr>
              <w:t>TRAINING</w:t>
            </w:r>
          </w:p>
          <w:p w:rsidR="00123F59" w:rsidRPr="00D217BE" w:rsidRDefault="00123F59" w:rsidP="00C730F4">
            <w:pPr>
              <w:rPr>
                <w:rFonts w:cs="Arial"/>
                <w:sz w:val="20"/>
              </w:rPr>
            </w:pPr>
            <w:r w:rsidRPr="00D55E5D">
              <w:rPr>
                <w:rFonts w:cs="Arial"/>
                <w:sz w:val="20"/>
              </w:rPr>
              <w:t xml:space="preserve">See </w:t>
            </w:r>
            <w:r w:rsidRPr="00D55E5D">
              <w:rPr>
                <w:rFonts w:cs="Arial"/>
                <w:i/>
                <w:sz w:val="20"/>
              </w:rPr>
              <w:t>CHAPCB 2.40.100(a) BHA I Specialized Training Program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3F59" w:rsidRPr="00C730F4" w:rsidRDefault="00123F59" w:rsidP="00C730F4">
            <w:pPr>
              <w:rPr>
                <w:rFonts w:cs="Arial"/>
                <w:b/>
                <w:sz w:val="20"/>
              </w:rPr>
            </w:pPr>
            <w:r w:rsidRPr="00C730F4">
              <w:rPr>
                <w:rFonts w:cs="Arial"/>
                <w:b/>
                <w:sz w:val="20"/>
              </w:rPr>
              <w:t>Date Completed</w:t>
            </w:r>
          </w:p>
          <w:p w:rsidR="00123F59" w:rsidRPr="00C730F4" w:rsidRDefault="00123F59" w:rsidP="00C730F4">
            <w:pPr>
              <w:rPr>
                <w:rFonts w:cs="Arial"/>
                <w:sz w:val="20"/>
              </w:rPr>
            </w:pPr>
            <w:r w:rsidRPr="000E3B69">
              <w:rPr>
                <w:rFonts w:cs="Arial"/>
                <w:sz w:val="18"/>
                <w:szCs w:val="22"/>
              </w:rPr>
              <w:t>MM/DD/YYYY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3F59" w:rsidRPr="006F0167" w:rsidRDefault="00123F59" w:rsidP="00C730F4">
            <w:pPr>
              <w:rPr>
                <w:rFonts w:cs="Arial"/>
                <w:b/>
                <w:sz w:val="20"/>
              </w:rPr>
            </w:pPr>
            <w:r w:rsidRPr="006F0167">
              <w:rPr>
                <w:rFonts w:cs="Arial"/>
                <w:b/>
                <w:sz w:val="20"/>
              </w:rPr>
              <w:t xml:space="preserve">Training Hours </w:t>
            </w:r>
            <w:r>
              <w:rPr>
                <w:rFonts w:cs="Arial"/>
                <w:b/>
                <w:sz w:val="20"/>
              </w:rPr>
              <w:t>Completed</w:t>
            </w:r>
          </w:p>
        </w:tc>
      </w:tr>
      <w:tr w:rsidR="00123F59" w:rsidRPr="00724C9A" w:rsidTr="004578DF">
        <w:trPr>
          <w:cantSplit/>
          <w:trHeight w:val="360"/>
        </w:trPr>
        <w:tc>
          <w:tcPr>
            <w:tcW w:w="7807" w:type="dxa"/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rFonts w:cs="Arial"/>
                <w:sz w:val="20"/>
              </w:rPr>
              <w:t>General Orientation (28</w:t>
            </w:r>
            <w:r>
              <w:rPr>
                <w:rFonts w:cs="Arial"/>
                <w:sz w:val="20"/>
              </w:rPr>
              <w:t xml:space="preserve"> </w:t>
            </w:r>
            <w:r w:rsidRPr="00C730F4">
              <w:rPr>
                <w:rFonts w:cs="Arial"/>
                <w:sz w:val="20"/>
              </w:rPr>
              <w:t>hours</w:t>
            </w:r>
            <w:r w:rsidRPr="006F0167">
              <w:rPr>
                <w:rFonts w:cs="Arial"/>
                <w:sz w:val="20"/>
              </w:rPr>
              <w:t>)</w:t>
            </w:r>
          </w:p>
        </w:tc>
        <w:tc>
          <w:tcPr>
            <w:tcW w:w="1503" w:type="dxa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23F59" w:rsidRPr="006F0167" w:rsidRDefault="00123F59" w:rsidP="00B20DD9">
            <w:pPr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ientation to Village-B</w:t>
            </w:r>
            <w:r w:rsidRPr="006F0167">
              <w:rPr>
                <w:rFonts w:cs="Arial"/>
                <w:sz w:val="20"/>
              </w:rPr>
              <w:t>ased Behavioral Health Services (8</w:t>
            </w:r>
            <w:r w:rsidRPr="00C730F4">
              <w:rPr>
                <w:rFonts w:cs="Arial"/>
                <w:sz w:val="20"/>
              </w:rPr>
              <w:t xml:space="preserve"> hours</w:t>
            </w:r>
            <w:r w:rsidRPr="006F0167">
              <w:rPr>
                <w:rFonts w:cs="Arial"/>
                <w:sz w:val="20"/>
              </w:rPr>
              <w:t>)</w:t>
            </w:r>
          </w:p>
        </w:tc>
        <w:tc>
          <w:tcPr>
            <w:tcW w:w="1503" w:type="dxa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23F59" w:rsidRPr="006F0167" w:rsidRDefault="00123F59" w:rsidP="00B20DD9">
            <w:pPr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rFonts w:cs="Arial"/>
                <w:sz w:val="20"/>
              </w:rPr>
              <w:t>Intro to Ethics and Consent (6</w:t>
            </w:r>
            <w:r w:rsidRPr="00C730F4">
              <w:rPr>
                <w:rFonts w:cs="Arial"/>
                <w:sz w:val="20"/>
              </w:rPr>
              <w:t xml:space="preserve"> hours</w:t>
            </w:r>
            <w:r w:rsidRPr="006F0167">
              <w:rPr>
                <w:rFonts w:cs="Arial"/>
                <w:sz w:val="20"/>
              </w:rPr>
              <w:t>)</w:t>
            </w:r>
          </w:p>
        </w:tc>
        <w:tc>
          <w:tcPr>
            <w:tcW w:w="1503" w:type="dxa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23F59" w:rsidRPr="006F0167" w:rsidRDefault="00123F59" w:rsidP="00B20DD9">
            <w:pPr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rFonts w:cs="Arial"/>
                <w:sz w:val="20"/>
              </w:rPr>
              <w:t>Intro to Confidentiality and Privacy (6</w:t>
            </w:r>
            <w:r w:rsidRPr="00C730F4">
              <w:rPr>
                <w:rFonts w:cs="Arial"/>
                <w:sz w:val="20"/>
              </w:rPr>
              <w:t xml:space="preserve"> hours</w:t>
            </w:r>
            <w:r w:rsidRPr="006F0167">
              <w:rPr>
                <w:rFonts w:cs="Arial"/>
                <w:sz w:val="20"/>
              </w:rPr>
              <w:t>)</w:t>
            </w:r>
          </w:p>
        </w:tc>
        <w:tc>
          <w:tcPr>
            <w:tcW w:w="1503" w:type="dxa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23F59" w:rsidRPr="006F0167" w:rsidRDefault="00123F59" w:rsidP="00B20DD9">
            <w:pPr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rFonts w:cs="Arial"/>
                <w:sz w:val="20"/>
              </w:rPr>
              <w:t>Intro to Behavioral Health (24</w:t>
            </w:r>
            <w:r w:rsidRPr="00C730F4">
              <w:rPr>
                <w:rFonts w:cs="Arial"/>
                <w:sz w:val="20"/>
              </w:rPr>
              <w:t xml:space="preserve"> hours</w:t>
            </w:r>
            <w:r w:rsidRPr="006F0167">
              <w:rPr>
                <w:rFonts w:cs="Arial"/>
                <w:sz w:val="20"/>
              </w:rPr>
              <w:t>)</w:t>
            </w:r>
          </w:p>
        </w:tc>
        <w:tc>
          <w:tcPr>
            <w:tcW w:w="1503" w:type="dxa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b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rFonts w:cs="Arial"/>
                <w:sz w:val="20"/>
              </w:rPr>
              <w:t>Intro to Counseling (12</w:t>
            </w:r>
            <w:r w:rsidRPr="00C730F4">
              <w:rPr>
                <w:rFonts w:cs="Arial"/>
                <w:sz w:val="20"/>
              </w:rPr>
              <w:t xml:space="preserve"> hours</w:t>
            </w:r>
            <w:r w:rsidRPr="006F0167">
              <w:rPr>
                <w:rFonts w:cs="Arial"/>
                <w:sz w:val="20"/>
              </w:rPr>
              <w:t xml:space="preserve">) </w:t>
            </w:r>
          </w:p>
        </w:tc>
        <w:tc>
          <w:tcPr>
            <w:tcW w:w="1503" w:type="dxa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23F59" w:rsidRPr="006F0167" w:rsidRDefault="00123F59" w:rsidP="00B20DD9">
            <w:pPr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rFonts w:cs="Arial"/>
                <w:sz w:val="20"/>
              </w:rPr>
              <w:t>Intro to Documentation (12</w:t>
            </w:r>
            <w:r w:rsidRPr="00C730F4">
              <w:rPr>
                <w:rFonts w:cs="Arial"/>
                <w:sz w:val="20"/>
              </w:rPr>
              <w:t xml:space="preserve"> hours</w:t>
            </w:r>
            <w:r w:rsidRPr="006F0167">
              <w:rPr>
                <w:rFonts w:cs="Arial"/>
                <w:sz w:val="20"/>
              </w:rPr>
              <w:t>)</w:t>
            </w:r>
          </w:p>
        </w:tc>
        <w:tc>
          <w:tcPr>
            <w:tcW w:w="1503" w:type="dxa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23F59" w:rsidRPr="006F0167" w:rsidRDefault="00123F59" w:rsidP="00B20DD9">
            <w:pPr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rFonts w:cs="Arial"/>
                <w:sz w:val="20"/>
              </w:rPr>
              <w:t>Survey of Community Resources &amp; Case Management (8</w:t>
            </w:r>
            <w:r w:rsidRPr="00C730F4">
              <w:rPr>
                <w:rFonts w:cs="Arial"/>
                <w:sz w:val="20"/>
              </w:rPr>
              <w:t xml:space="preserve"> hours</w:t>
            </w:r>
            <w:r w:rsidRPr="006F0167">
              <w:rPr>
                <w:rFonts w:cs="Arial"/>
                <w:sz w:val="20"/>
              </w:rPr>
              <w:t>)</w:t>
            </w:r>
          </w:p>
        </w:tc>
        <w:tc>
          <w:tcPr>
            <w:tcW w:w="1503" w:type="dxa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rFonts w:cs="Arial"/>
                <w:sz w:val="20"/>
              </w:rPr>
              <w:t>Working with Diverse Populations (12</w:t>
            </w:r>
            <w:r w:rsidRPr="00C730F4">
              <w:rPr>
                <w:rFonts w:cs="Arial"/>
                <w:sz w:val="20"/>
              </w:rPr>
              <w:t xml:space="preserve"> hours</w:t>
            </w:r>
            <w:r w:rsidRPr="006F0167">
              <w:rPr>
                <w:rFonts w:cs="Arial"/>
                <w:sz w:val="20"/>
              </w:rPr>
              <w:t>)</w:t>
            </w:r>
          </w:p>
        </w:tc>
        <w:tc>
          <w:tcPr>
            <w:tcW w:w="1503" w:type="dxa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23F59" w:rsidRPr="006F0167" w:rsidRDefault="00123F59" w:rsidP="00B20DD9">
            <w:pPr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rFonts w:cs="Arial"/>
                <w:sz w:val="20"/>
              </w:rPr>
              <w:t>Intro to Group Counseling (8</w:t>
            </w:r>
            <w:r w:rsidRPr="00C730F4">
              <w:rPr>
                <w:rFonts w:cs="Arial"/>
                <w:sz w:val="20"/>
              </w:rPr>
              <w:t xml:space="preserve"> hours</w:t>
            </w:r>
            <w:r w:rsidRPr="006F0167">
              <w:rPr>
                <w:rFonts w:cs="Arial"/>
                <w:sz w:val="20"/>
              </w:rPr>
              <w:t>)</w:t>
            </w:r>
          </w:p>
        </w:tc>
        <w:tc>
          <w:tcPr>
            <w:tcW w:w="1503" w:type="dxa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23F59" w:rsidRPr="006F0167" w:rsidRDefault="00123F59" w:rsidP="00B20DD9">
            <w:pPr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rFonts w:cs="Arial"/>
                <w:sz w:val="20"/>
              </w:rPr>
              <w:t>Crisis Intervention (16</w:t>
            </w:r>
            <w:r w:rsidRPr="00C730F4">
              <w:rPr>
                <w:rFonts w:cs="Arial"/>
                <w:sz w:val="20"/>
              </w:rPr>
              <w:t xml:space="preserve"> hours</w:t>
            </w:r>
            <w:r w:rsidRPr="006F0167">
              <w:rPr>
                <w:rFonts w:cs="Arial"/>
                <w:sz w:val="20"/>
              </w:rPr>
              <w:t>)</w:t>
            </w:r>
          </w:p>
        </w:tc>
        <w:tc>
          <w:tcPr>
            <w:tcW w:w="1503" w:type="dxa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23F59" w:rsidRPr="006F0167" w:rsidRDefault="00123F59" w:rsidP="00B20DD9">
            <w:pPr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rFonts w:cs="Arial"/>
                <w:sz w:val="20"/>
              </w:rPr>
              <w:t>HIV/AIDS &amp; Blood Borne Pathogens (8</w:t>
            </w:r>
            <w:r w:rsidRPr="00C730F4">
              <w:rPr>
                <w:rFonts w:cs="Arial"/>
                <w:sz w:val="20"/>
              </w:rPr>
              <w:t xml:space="preserve"> hours</w:t>
            </w:r>
            <w:r w:rsidRPr="006F0167">
              <w:rPr>
                <w:rFonts w:cs="Arial"/>
                <w:sz w:val="20"/>
              </w:rPr>
              <w:t xml:space="preserve">) </w:t>
            </w:r>
          </w:p>
        </w:tc>
        <w:tc>
          <w:tcPr>
            <w:tcW w:w="1503" w:type="dxa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23F59" w:rsidRPr="006F0167" w:rsidRDefault="00123F59" w:rsidP="00B20DD9">
            <w:pPr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rFonts w:cs="Arial"/>
                <w:sz w:val="20"/>
              </w:rPr>
              <w:t>Community Approach to Promoting Behavioral Health (8</w:t>
            </w:r>
            <w:r w:rsidRPr="00C730F4">
              <w:rPr>
                <w:rFonts w:cs="Arial"/>
                <w:sz w:val="20"/>
              </w:rPr>
              <w:t xml:space="preserve"> hours</w:t>
            </w:r>
            <w:r w:rsidRPr="006F0167">
              <w:rPr>
                <w:rFonts w:cs="Arial"/>
                <w:sz w:val="20"/>
              </w:rPr>
              <w:t>)</w:t>
            </w:r>
          </w:p>
        </w:tc>
        <w:tc>
          <w:tcPr>
            <w:tcW w:w="1503" w:type="dxa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rFonts w:cs="Arial"/>
                <w:sz w:val="20"/>
              </w:rPr>
              <w:t>Recovery, Health, Wellness &amp; Balance I (8</w:t>
            </w:r>
            <w:r w:rsidRPr="00C730F4">
              <w:rPr>
                <w:rFonts w:cs="Arial"/>
                <w:sz w:val="20"/>
              </w:rPr>
              <w:t xml:space="preserve"> hours</w:t>
            </w:r>
            <w:r w:rsidRPr="006F0167">
              <w:rPr>
                <w:rFonts w:cs="Arial"/>
                <w:sz w:val="20"/>
              </w:rPr>
              <w:t>)</w:t>
            </w:r>
          </w:p>
        </w:tc>
        <w:tc>
          <w:tcPr>
            <w:tcW w:w="1503" w:type="dxa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23F59" w:rsidRPr="006F0167" w:rsidRDefault="00123F59" w:rsidP="00B20DD9">
            <w:pPr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rFonts w:cs="Arial"/>
                <w:sz w:val="20"/>
              </w:rPr>
              <w:t>Family Systems I (16</w:t>
            </w:r>
            <w:r w:rsidRPr="00C730F4">
              <w:rPr>
                <w:rFonts w:cs="Arial"/>
                <w:sz w:val="20"/>
              </w:rPr>
              <w:t xml:space="preserve"> hours</w:t>
            </w:r>
            <w:r w:rsidRPr="006F0167">
              <w:rPr>
                <w:rFonts w:cs="Arial"/>
                <w:sz w:val="20"/>
              </w:rPr>
              <w:t>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</w:tbl>
    <w:p w:rsidR="0083623F" w:rsidRDefault="0083623F">
      <w:pPr>
        <w:rPr>
          <w:rFonts w:cs="Arial"/>
          <w:b/>
          <w:sz w:val="18"/>
          <w:szCs w:val="18"/>
        </w:rPr>
      </w:pPr>
    </w:p>
    <w:p w:rsidR="00813CF8" w:rsidRDefault="0083623F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  <w:bookmarkStart w:id="0" w:name="_GoBack"/>
      <w:bookmarkEnd w:id="0"/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7"/>
        <w:gridCol w:w="1530"/>
        <w:gridCol w:w="1350"/>
      </w:tblGrid>
      <w:tr w:rsidR="00F0529F" w:rsidRPr="00724C9A" w:rsidTr="00A940FA">
        <w:trPr>
          <w:trHeight w:val="440"/>
        </w:trPr>
        <w:tc>
          <w:tcPr>
            <w:tcW w:w="1068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529F" w:rsidRPr="00724C9A" w:rsidRDefault="00F0529F" w:rsidP="000F4C5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BEHAVIORAL HEALTH AIDE II</w:t>
            </w:r>
          </w:p>
        </w:tc>
      </w:tr>
      <w:tr w:rsidR="00586AC3" w:rsidRPr="00724C9A" w:rsidTr="004578DF">
        <w:trPr>
          <w:trHeight w:val="530"/>
        </w:trPr>
        <w:tc>
          <w:tcPr>
            <w:tcW w:w="10687" w:type="dxa"/>
            <w:gridSpan w:val="3"/>
            <w:shd w:val="clear" w:color="auto" w:fill="F2F2F2"/>
            <w:vAlign w:val="center"/>
          </w:tcPr>
          <w:p w:rsidR="007E4516" w:rsidRDefault="008B1FBF" w:rsidP="00586AC3">
            <w:pPr>
              <w:rPr>
                <w:rFonts w:cs="Arial"/>
                <w:sz w:val="20"/>
              </w:rPr>
            </w:pPr>
            <w:r w:rsidRPr="008B1FBF">
              <w:rPr>
                <w:rFonts w:cs="Arial"/>
                <w:b/>
                <w:sz w:val="20"/>
              </w:rPr>
              <w:t>PREREQUISITES:</w:t>
            </w:r>
            <w:r w:rsidRPr="008B1FBF">
              <w:rPr>
                <w:rFonts w:cs="Arial"/>
                <w:sz w:val="20"/>
              </w:rPr>
              <w:t xml:space="preserve">  </w:t>
            </w:r>
            <w:r w:rsidR="00586AC3" w:rsidRPr="008B1FBF">
              <w:rPr>
                <w:rFonts w:cs="Arial"/>
                <w:sz w:val="20"/>
              </w:rPr>
              <w:t xml:space="preserve">A BHA II must have satisfied all training and work experience requirements of a BHA I. </w:t>
            </w:r>
          </w:p>
          <w:p w:rsidR="00586AC3" w:rsidRPr="008B1FBF" w:rsidRDefault="00586AC3" w:rsidP="00586AC3">
            <w:pPr>
              <w:rPr>
                <w:rFonts w:cs="Arial"/>
                <w:b/>
                <w:color w:val="00B050"/>
                <w:sz w:val="20"/>
              </w:rPr>
            </w:pPr>
            <w:r w:rsidRPr="008B1FBF">
              <w:rPr>
                <w:rFonts w:cs="Arial"/>
                <w:sz w:val="20"/>
              </w:rPr>
              <w:t xml:space="preserve">See </w:t>
            </w:r>
            <w:r w:rsidRPr="00D55E5D">
              <w:rPr>
                <w:rFonts w:cs="Arial"/>
                <w:i/>
                <w:sz w:val="20"/>
              </w:rPr>
              <w:t>CHAPCB 2.40.200(a)</w:t>
            </w:r>
            <w:r w:rsidR="008B1FBF" w:rsidRPr="00D55E5D">
              <w:rPr>
                <w:rFonts w:cs="Arial"/>
                <w:i/>
                <w:sz w:val="20"/>
              </w:rPr>
              <w:t xml:space="preserve"> </w:t>
            </w:r>
            <w:r w:rsidR="00A940FA" w:rsidRPr="004578DF">
              <w:rPr>
                <w:rFonts w:cs="Arial"/>
                <w:i/>
                <w:sz w:val="20"/>
              </w:rPr>
              <w:t>Prerequisites.</w:t>
            </w:r>
          </w:p>
        </w:tc>
      </w:tr>
      <w:tr w:rsidR="00F0529F" w:rsidRPr="00724C9A" w:rsidTr="004578DF">
        <w:trPr>
          <w:trHeight w:val="620"/>
        </w:trPr>
        <w:tc>
          <w:tcPr>
            <w:tcW w:w="7807" w:type="dxa"/>
            <w:shd w:val="clear" w:color="auto" w:fill="F2F2F2"/>
            <w:vAlign w:val="center"/>
          </w:tcPr>
          <w:p w:rsidR="00F0529F" w:rsidRDefault="00F0529F" w:rsidP="007558E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ORK EXPERIENCE</w:t>
            </w:r>
          </w:p>
          <w:p w:rsidR="00A940FA" w:rsidRDefault="00A940FA" w:rsidP="00A940FA">
            <w:pPr>
              <w:rPr>
                <w:rFonts w:cs="Arial"/>
                <w:b/>
                <w:sz w:val="20"/>
              </w:rPr>
            </w:pPr>
            <w:r w:rsidRPr="008B1FBF">
              <w:rPr>
                <w:rFonts w:cs="Arial"/>
                <w:sz w:val="20"/>
              </w:rPr>
              <w:t xml:space="preserve">See </w:t>
            </w:r>
            <w:r>
              <w:rPr>
                <w:rFonts w:cs="Arial"/>
                <w:i/>
                <w:sz w:val="20"/>
              </w:rPr>
              <w:t>CHAPCB 2.40.200(e</w:t>
            </w:r>
            <w:r w:rsidRPr="00D55E5D">
              <w:rPr>
                <w:rFonts w:cs="Arial"/>
                <w:i/>
                <w:sz w:val="20"/>
              </w:rPr>
              <w:t xml:space="preserve">) </w:t>
            </w:r>
            <w:r>
              <w:rPr>
                <w:rFonts w:cs="Arial"/>
                <w:i/>
                <w:sz w:val="20"/>
              </w:rPr>
              <w:t>BHA II Work Experience.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586AC3" w:rsidRDefault="00586AC3" w:rsidP="00586AC3">
            <w:pPr>
              <w:rPr>
                <w:rFonts w:cs="Arial"/>
                <w:b/>
                <w:sz w:val="20"/>
              </w:rPr>
            </w:pPr>
            <w:r w:rsidRPr="006F0167">
              <w:rPr>
                <w:rFonts w:cs="Arial"/>
                <w:b/>
                <w:sz w:val="20"/>
              </w:rPr>
              <w:t>Date of Hire</w:t>
            </w:r>
          </w:p>
          <w:p w:rsidR="00586AC3" w:rsidRPr="00724C9A" w:rsidRDefault="008B1FBF" w:rsidP="00586AC3">
            <w:pPr>
              <w:rPr>
                <w:rFonts w:cs="Arial"/>
                <w:b/>
                <w:sz w:val="20"/>
              </w:rPr>
            </w:pPr>
            <w:r w:rsidRPr="007E4516">
              <w:rPr>
                <w:rFonts w:cs="Arial"/>
                <w:sz w:val="18"/>
              </w:rPr>
              <w:t>MM/DD/YYYY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F0529F" w:rsidRPr="00724C9A" w:rsidRDefault="00F0529F" w:rsidP="00055DD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l Hours Worked</w:t>
            </w:r>
          </w:p>
        </w:tc>
      </w:tr>
      <w:tr w:rsidR="00F0529F" w:rsidRPr="00724C9A" w:rsidTr="004578DF">
        <w:trPr>
          <w:trHeight w:val="692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29F" w:rsidRPr="00586AC3" w:rsidRDefault="00F0529F" w:rsidP="009357FC">
            <w:pPr>
              <w:rPr>
                <w:rFonts w:cs="Arial"/>
                <w:sz w:val="20"/>
              </w:rPr>
            </w:pPr>
            <w:r w:rsidRPr="00586AC3">
              <w:rPr>
                <w:rFonts w:cs="Arial"/>
                <w:sz w:val="20"/>
              </w:rPr>
              <w:t>2</w:t>
            </w:r>
            <w:r w:rsidR="00586AC3" w:rsidRPr="008B1FBF">
              <w:rPr>
                <w:rFonts w:cs="Arial"/>
                <w:sz w:val="20"/>
              </w:rPr>
              <w:t>,</w:t>
            </w:r>
            <w:r w:rsidRPr="00586AC3">
              <w:rPr>
                <w:rFonts w:cs="Arial"/>
                <w:sz w:val="20"/>
              </w:rPr>
              <w:t xml:space="preserve">000 hours </w:t>
            </w:r>
            <w:r w:rsidR="00586AC3" w:rsidRPr="00586AC3">
              <w:rPr>
                <w:rFonts w:cs="Arial"/>
                <w:sz w:val="20"/>
              </w:rPr>
              <w:t>providing village-based behavioral health services</w:t>
            </w:r>
            <w:r w:rsidR="00586AC3" w:rsidRPr="008B1FBF">
              <w:rPr>
                <w:rFonts w:cs="Arial"/>
                <w:sz w:val="20"/>
              </w:rPr>
              <w:t xml:space="preserve"> under the direct supervision of a licensed behavioral health clinician or behavioral health professional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0529F" w:rsidRPr="00724C9A" w:rsidRDefault="00F0529F" w:rsidP="00724C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29F" w:rsidRPr="00724C9A" w:rsidRDefault="00F0529F" w:rsidP="00B20DD9">
            <w:pPr>
              <w:rPr>
                <w:rFonts w:cs="Arial"/>
                <w:sz w:val="18"/>
                <w:szCs w:val="18"/>
              </w:rPr>
            </w:pPr>
          </w:p>
        </w:tc>
      </w:tr>
      <w:tr w:rsidR="00123F59" w:rsidRPr="00724C9A" w:rsidTr="004578DF">
        <w:trPr>
          <w:trHeight w:val="818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3F59" w:rsidRDefault="00123F59" w:rsidP="00A0451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REQUIRED </w:t>
            </w:r>
            <w:r w:rsidRPr="006F0167">
              <w:rPr>
                <w:rFonts w:cs="Arial"/>
                <w:b/>
                <w:sz w:val="20"/>
              </w:rPr>
              <w:t>TRAINING</w:t>
            </w:r>
          </w:p>
          <w:p w:rsidR="00123F59" w:rsidRPr="006F0167" w:rsidRDefault="00123F59" w:rsidP="007E4516">
            <w:pPr>
              <w:rPr>
                <w:rFonts w:cs="Arial"/>
                <w:b/>
                <w:sz w:val="20"/>
              </w:rPr>
            </w:pPr>
            <w:r w:rsidRPr="004578DF">
              <w:rPr>
                <w:rFonts w:cs="Arial"/>
                <w:sz w:val="20"/>
              </w:rPr>
              <w:t>See</w:t>
            </w:r>
            <w:r w:rsidRPr="00D03D1D">
              <w:rPr>
                <w:rFonts w:cs="Arial"/>
                <w:sz w:val="18"/>
              </w:rPr>
              <w:t xml:space="preserve"> </w:t>
            </w:r>
            <w:r w:rsidR="00D55E5D">
              <w:rPr>
                <w:rFonts w:cs="Arial"/>
                <w:i/>
                <w:sz w:val="20"/>
              </w:rPr>
              <w:t>CHAPCB 2.40.2</w:t>
            </w:r>
            <w:r w:rsidRPr="004578DF">
              <w:rPr>
                <w:rFonts w:cs="Arial"/>
                <w:i/>
                <w:sz w:val="20"/>
              </w:rPr>
              <w:t>00(b) BHA II Specialized Training Program</w:t>
            </w:r>
            <w:r w:rsidR="00A940FA"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3F59" w:rsidRPr="006F0167" w:rsidRDefault="00123F59" w:rsidP="004578DF">
            <w:pPr>
              <w:rPr>
                <w:rFonts w:cs="Arial"/>
                <w:b/>
                <w:sz w:val="20"/>
              </w:rPr>
            </w:pPr>
            <w:r w:rsidRPr="006F0167">
              <w:rPr>
                <w:rFonts w:cs="Arial"/>
                <w:b/>
                <w:sz w:val="20"/>
              </w:rPr>
              <w:t>Date Completed</w:t>
            </w:r>
          </w:p>
          <w:p w:rsidR="00123F59" w:rsidRPr="007E4516" w:rsidRDefault="00123F59" w:rsidP="004578DF">
            <w:pPr>
              <w:rPr>
                <w:rFonts w:cs="Arial"/>
                <w:b/>
                <w:sz w:val="18"/>
                <w:szCs w:val="18"/>
              </w:rPr>
            </w:pPr>
            <w:r w:rsidRPr="007E4516">
              <w:rPr>
                <w:rFonts w:cs="Arial"/>
                <w:sz w:val="18"/>
                <w:szCs w:val="18"/>
              </w:rPr>
              <w:t>MM/DD/YYY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3F59" w:rsidRPr="006F0167" w:rsidRDefault="00123F59" w:rsidP="004578DF">
            <w:pPr>
              <w:rPr>
                <w:rFonts w:cs="Arial"/>
                <w:b/>
                <w:sz w:val="20"/>
              </w:rPr>
            </w:pPr>
            <w:r w:rsidRPr="006F0167">
              <w:rPr>
                <w:rFonts w:cs="Arial"/>
                <w:b/>
                <w:sz w:val="20"/>
              </w:rPr>
              <w:t xml:space="preserve">Training Hours </w:t>
            </w:r>
            <w:r>
              <w:rPr>
                <w:rFonts w:cs="Arial"/>
                <w:b/>
                <w:sz w:val="20"/>
              </w:rPr>
              <w:t>Completed</w:t>
            </w: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sycho-P</w:t>
            </w:r>
            <w:r w:rsidRPr="006F0167">
              <w:rPr>
                <w:rFonts w:cs="Arial"/>
                <w:sz w:val="20"/>
              </w:rPr>
              <w:t>hysiology &amp; Behavioral Health (12</w:t>
            </w:r>
            <w:r w:rsidRPr="00D03D1D">
              <w:rPr>
                <w:rFonts w:cs="Arial"/>
                <w:sz w:val="20"/>
              </w:rPr>
              <w:t xml:space="preserve"> hours</w:t>
            </w:r>
            <w:r w:rsidRPr="006F0167">
              <w:rPr>
                <w:rFonts w:cs="Arial"/>
                <w:sz w:val="20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D03D1D">
              <w:rPr>
                <w:rFonts w:cs="Arial"/>
                <w:sz w:val="20"/>
              </w:rPr>
              <w:t>Intro to Co-Occurring Disorders (8 hour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D03D1D">
              <w:rPr>
                <w:rFonts w:cs="Arial"/>
                <w:sz w:val="20"/>
              </w:rPr>
              <w:t>Tobacco Dependency Treatment (8 hour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D03D1D">
              <w:rPr>
                <w:rFonts w:cs="Arial"/>
                <w:sz w:val="20"/>
              </w:rPr>
              <w:t>DSM Practice Application (12 hour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D03D1D">
              <w:rPr>
                <w:rFonts w:cs="Arial"/>
                <w:sz w:val="20"/>
              </w:rPr>
              <w:t>Advance Interviewing Skills (16 hour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D03D1D">
              <w:rPr>
                <w:rFonts w:cs="Arial"/>
                <w:sz w:val="20"/>
              </w:rPr>
              <w:t>ASAM Practice Application (12 hour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D03D1D">
              <w:rPr>
                <w:rFonts w:cs="Arial"/>
                <w:sz w:val="20"/>
              </w:rPr>
              <w:t>Case Studies &amp; Clinical Case Management (8 hour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D03D1D">
              <w:rPr>
                <w:rFonts w:cs="Arial"/>
                <w:sz w:val="20"/>
              </w:rPr>
              <w:t>Traditional Health Based Practices (8 hour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D03D1D">
              <w:rPr>
                <w:rFonts w:cs="Arial"/>
                <w:sz w:val="20"/>
              </w:rPr>
              <w:t>Intermediate Therapeutic Groups Counseling (16 hour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D03D1D">
              <w:rPr>
                <w:rFonts w:cs="Arial"/>
                <w:sz w:val="20"/>
              </w:rPr>
              <w:t>Applied Crisis Management (8 hour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D03D1D">
              <w:rPr>
                <w:rFonts w:cs="Arial"/>
                <w:sz w:val="20"/>
              </w:rPr>
              <w:t>Community Development Approach to Prevention (12 hour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07" w:type="dxa"/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D03D1D">
              <w:rPr>
                <w:rFonts w:cs="Arial"/>
                <w:sz w:val="20"/>
              </w:rPr>
              <w:t>Family Systems II (16 hours)</w:t>
            </w:r>
          </w:p>
        </w:tc>
        <w:tc>
          <w:tcPr>
            <w:tcW w:w="1530" w:type="dxa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</w:tbl>
    <w:p w:rsidR="00123F59" w:rsidRDefault="00123F59"/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7"/>
        <w:gridCol w:w="1440"/>
        <w:gridCol w:w="1350"/>
      </w:tblGrid>
      <w:tr w:rsidR="00F0529F" w:rsidRPr="00724C9A" w:rsidTr="00A940FA">
        <w:trPr>
          <w:trHeight w:val="395"/>
        </w:trPr>
        <w:tc>
          <w:tcPr>
            <w:tcW w:w="1068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529F" w:rsidRPr="00E34C2C" w:rsidRDefault="00F0529F" w:rsidP="000F4C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EHAVIORAL HEALTH AIDE III</w:t>
            </w:r>
          </w:p>
        </w:tc>
      </w:tr>
      <w:tr w:rsidR="00BE7F1A" w:rsidRPr="00724C9A" w:rsidTr="004578DF">
        <w:trPr>
          <w:trHeight w:val="575"/>
        </w:trPr>
        <w:tc>
          <w:tcPr>
            <w:tcW w:w="1068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E7F1A" w:rsidRPr="006F0167" w:rsidRDefault="00D03D1D" w:rsidP="00BE7F1A">
            <w:pPr>
              <w:rPr>
                <w:rFonts w:cs="Arial"/>
                <w:b/>
                <w:sz w:val="20"/>
              </w:rPr>
            </w:pPr>
            <w:r w:rsidRPr="00D03D1D">
              <w:rPr>
                <w:rFonts w:cs="Arial"/>
                <w:b/>
                <w:sz w:val="20"/>
              </w:rPr>
              <w:t>PREREQUISITES:</w:t>
            </w:r>
            <w:r w:rsidRPr="00BE7F1A">
              <w:rPr>
                <w:rFonts w:cs="Arial"/>
                <w:b/>
                <w:color w:val="00B050"/>
                <w:sz w:val="20"/>
              </w:rPr>
              <w:t xml:space="preserve">  </w:t>
            </w:r>
            <w:r w:rsidR="00BE7F1A" w:rsidRPr="00D03D1D">
              <w:rPr>
                <w:rFonts w:cs="Arial"/>
                <w:sz w:val="20"/>
              </w:rPr>
              <w:t xml:space="preserve">A BHA III must have satisfied all training and work experience requirements of a BHA </w:t>
            </w:r>
            <w:proofErr w:type="gramStart"/>
            <w:r w:rsidR="00BE7F1A" w:rsidRPr="00D03D1D">
              <w:rPr>
                <w:rFonts w:cs="Arial"/>
                <w:sz w:val="20"/>
              </w:rPr>
              <w:t>I</w:t>
            </w:r>
            <w:proofErr w:type="gramEnd"/>
            <w:r w:rsidR="00BE7F1A" w:rsidRPr="00D03D1D">
              <w:rPr>
                <w:rFonts w:cs="Arial"/>
                <w:sz w:val="20"/>
              </w:rPr>
              <w:t xml:space="preserve"> and BHA II. See </w:t>
            </w:r>
            <w:r w:rsidR="00BE7F1A" w:rsidRPr="004578DF">
              <w:rPr>
                <w:rFonts w:cs="Arial"/>
                <w:i/>
                <w:sz w:val="20"/>
              </w:rPr>
              <w:t>CHAPCB 2.40.300(a)</w:t>
            </w:r>
            <w:r w:rsidR="00840C27" w:rsidRPr="004578DF">
              <w:rPr>
                <w:rFonts w:cs="Arial"/>
                <w:i/>
                <w:sz w:val="20"/>
              </w:rPr>
              <w:t xml:space="preserve"> Prerequisites.</w:t>
            </w:r>
          </w:p>
        </w:tc>
      </w:tr>
      <w:tr w:rsidR="00F0529F" w:rsidRPr="00724C9A" w:rsidTr="004578DF">
        <w:trPr>
          <w:trHeight w:val="593"/>
        </w:trPr>
        <w:tc>
          <w:tcPr>
            <w:tcW w:w="789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529F" w:rsidRDefault="00F0529F" w:rsidP="007558E9">
            <w:pPr>
              <w:rPr>
                <w:rFonts w:cs="Arial"/>
                <w:b/>
                <w:sz w:val="20"/>
              </w:rPr>
            </w:pPr>
            <w:r w:rsidRPr="006F0167">
              <w:rPr>
                <w:rFonts w:cs="Arial"/>
                <w:b/>
                <w:sz w:val="20"/>
              </w:rPr>
              <w:t>WORK EXPERIENCE</w:t>
            </w:r>
          </w:p>
          <w:p w:rsidR="00A940FA" w:rsidRPr="006F0167" w:rsidRDefault="00A940FA" w:rsidP="007558E9">
            <w:pPr>
              <w:rPr>
                <w:rFonts w:cs="Arial"/>
                <w:b/>
                <w:sz w:val="20"/>
              </w:rPr>
            </w:pPr>
            <w:r w:rsidRPr="008B1FBF">
              <w:rPr>
                <w:rFonts w:cs="Arial"/>
                <w:sz w:val="20"/>
              </w:rPr>
              <w:t xml:space="preserve">See </w:t>
            </w:r>
            <w:r>
              <w:rPr>
                <w:rFonts w:cs="Arial"/>
                <w:i/>
                <w:sz w:val="20"/>
              </w:rPr>
              <w:t>CHAPCB 2.40.300(e</w:t>
            </w:r>
            <w:r w:rsidRPr="00D55E5D">
              <w:rPr>
                <w:rFonts w:cs="Arial"/>
                <w:i/>
                <w:sz w:val="20"/>
              </w:rPr>
              <w:t xml:space="preserve">) </w:t>
            </w:r>
            <w:r>
              <w:rPr>
                <w:rFonts w:cs="Arial"/>
                <w:i/>
                <w:sz w:val="20"/>
              </w:rPr>
              <w:t>BHA III Work Experience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86AC3" w:rsidRDefault="00586AC3" w:rsidP="00586AC3">
            <w:pPr>
              <w:rPr>
                <w:rFonts w:cs="Arial"/>
                <w:b/>
                <w:sz w:val="20"/>
              </w:rPr>
            </w:pPr>
            <w:r w:rsidRPr="006F0167">
              <w:rPr>
                <w:rFonts w:cs="Arial"/>
                <w:b/>
                <w:sz w:val="20"/>
              </w:rPr>
              <w:t>Date of Hire</w:t>
            </w:r>
          </w:p>
          <w:p w:rsidR="00F0529F" w:rsidRPr="006F0167" w:rsidRDefault="00840C27" w:rsidP="00586AC3">
            <w:pPr>
              <w:rPr>
                <w:rFonts w:cs="Arial"/>
                <w:b/>
                <w:sz w:val="20"/>
              </w:rPr>
            </w:pPr>
            <w:r w:rsidRPr="007E4516">
              <w:rPr>
                <w:rFonts w:cs="Arial"/>
                <w:sz w:val="18"/>
              </w:rPr>
              <w:t>MM/DD/YYY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529F" w:rsidRPr="006F0167" w:rsidRDefault="00F0529F" w:rsidP="00A0451F">
            <w:pPr>
              <w:rPr>
                <w:rFonts w:cs="Arial"/>
                <w:b/>
                <w:sz w:val="20"/>
              </w:rPr>
            </w:pPr>
            <w:r w:rsidRPr="006F0167">
              <w:rPr>
                <w:rFonts w:cs="Arial"/>
                <w:b/>
                <w:sz w:val="20"/>
              </w:rPr>
              <w:t>Total Hours Worked</w:t>
            </w:r>
          </w:p>
        </w:tc>
      </w:tr>
      <w:tr w:rsidR="00F0529F" w:rsidRPr="00724C9A" w:rsidTr="004578DF">
        <w:trPr>
          <w:trHeight w:val="620"/>
        </w:trPr>
        <w:tc>
          <w:tcPr>
            <w:tcW w:w="7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29F" w:rsidRPr="006F0167" w:rsidRDefault="00F0529F" w:rsidP="009357FC">
            <w:pPr>
              <w:rPr>
                <w:rFonts w:cs="Arial"/>
                <w:sz w:val="20"/>
              </w:rPr>
            </w:pPr>
            <w:r w:rsidRPr="006F0167">
              <w:rPr>
                <w:rFonts w:cs="Arial"/>
                <w:sz w:val="20"/>
              </w:rPr>
              <w:t>4</w:t>
            </w:r>
            <w:r w:rsidR="00586AC3" w:rsidRPr="00840C27">
              <w:rPr>
                <w:rFonts w:cs="Arial"/>
                <w:sz w:val="20"/>
              </w:rPr>
              <w:t>,</w:t>
            </w:r>
            <w:r w:rsidRPr="006F0167">
              <w:rPr>
                <w:rFonts w:cs="Arial"/>
                <w:sz w:val="20"/>
              </w:rPr>
              <w:t xml:space="preserve">000 hours </w:t>
            </w:r>
            <w:r w:rsidR="00BE7F1A" w:rsidRPr="006D1AC9">
              <w:rPr>
                <w:rFonts w:cs="Arial"/>
                <w:sz w:val="20"/>
              </w:rPr>
              <w:t>providing village-based behavioral health services</w:t>
            </w:r>
            <w:r w:rsidR="00BE7F1A" w:rsidRPr="00840C27">
              <w:rPr>
                <w:rFonts w:cs="Arial"/>
                <w:sz w:val="20"/>
              </w:rPr>
              <w:t xml:space="preserve"> under the direct supervision of a licensed behavioral health clinician or behavioral health professiona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0529F" w:rsidRPr="006F0167" w:rsidRDefault="00F0529F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29F" w:rsidRPr="006F0167" w:rsidRDefault="00F0529F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800"/>
        </w:trPr>
        <w:tc>
          <w:tcPr>
            <w:tcW w:w="789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3F59" w:rsidRDefault="00123F59" w:rsidP="0083623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REQUIRED </w:t>
            </w:r>
            <w:r w:rsidRPr="006F0167">
              <w:rPr>
                <w:rFonts w:cs="Arial"/>
                <w:b/>
                <w:sz w:val="20"/>
              </w:rPr>
              <w:t>TRAINING</w:t>
            </w:r>
          </w:p>
          <w:p w:rsidR="00123F59" w:rsidRPr="006F0167" w:rsidRDefault="00123F59" w:rsidP="0083623F">
            <w:pPr>
              <w:rPr>
                <w:rFonts w:cs="Arial"/>
                <w:b/>
                <w:sz w:val="20"/>
              </w:rPr>
            </w:pPr>
            <w:r w:rsidRPr="004578DF">
              <w:rPr>
                <w:rFonts w:cs="Arial"/>
                <w:sz w:val="20"/>
              </w:rPr>
              <w:t>See</w:t>
            </w:r>
            <w:r w:rsidRPr="007E4516">
              <w:rPr>
                <w:rFonts w:cs="Arial"/>
                <w:sz w:val="18"/>
              </w:rPr>
              <w:t xml:space="preserve"> </w:t>
            </w:r>
            <w:r w:rsidRPr="004578DF">
              <w:rPr>
                <w:rFonts w:cs="Arial"/>
                <w:i/>
                <w:sz w:val="20"/>
              </w:rPr>
              <w:t>CHAPCB 2.40.300(b) BHA III Specialized Training Program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3F59" w:rsidRPr="006F0167" w:rsidRDefault="00123F59" w:rsidP="0083623F">
            <w:pPr>
              <w:rPr>
                <w:rFonts w:cs="Arial"/>
                <w:b/>
                <w:sz w:val="20"/>
              </w:rPr>
            </w:pPr>
            <w:r w:rsidRPr="006F0167">
              <w:rPr>
                <w:rFonts w:cs="Arial"/>
                <w:b/>
                <w:sz w:val="20"/>
              </w:rPr>
              <w:t>Date Completed</w:t>
            </w:r>
          </w:p>
          <w:p w:rsidR="00123F59" w:rsidRPr="006F0167" w:rsidRDefault="00123F59" w:rsidP="0083623F">
            <w:pPr>
              <w:rPr>
                <w:rFonts w:cs="Arial"/>
                <w:sz w:val="20"/>
              </w:rPr>
            </w:pPr>
            <w:r w:rsidRPr="007E4516">
              <w:rPr>
                <w:rFonts w:cs="Arial"/>
                <w:sz w:val="18"/>
              </w:rPr>
              <w:t>MM/DD/YYY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3F59" w:rsidRPr="006F0167" w:rsidRDefault="00123F59" w:rsidP="00123F59">
            <w:pPr>
              <w:rPr>
                <w:rFonts w:cs="Arial"/>
                <w:b/>
                <w:sz w:val="20"/>
              </w:rPr>
            </w:pPr>
            <w:r w:rsidRPr="006F0167">
              <w:rPr>
                <w:rFonts w:cs="Arial"/>
                <w:b/>
                <w:sz w:val="20"/>
              </w:rPr>
              <w:t xml:space="preserve">Training Hours </w:t>
            </w:r>
            <w:r>
              <w:rPr>
                <w:rFonts w:cs="Arial"/>
                <w:b/>
                <w:sz w:val="20"/>
              </w:rPr>
              <w:t>Completed</w:t>
            </w:r>
          </w:p>
        </w:tc>
      </w:tr>
      <w:tr w:rsidR="00123F59" w:rsidRPr="00724C9A" w:rsidTr="004578DF">
        <w:trPr>
          <w:trHeight w:val="360"/>
        </w:trPr>
        <w:tc>
          <w:tcPr>
            <w:tcW w:w="7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bCs/>
                <w:sz w:val="20"/>
              </w:rPr>
              <w:t>Treatment of Co-Occurring Disorders (12</w:t>
            </w:r>
            <w:r w:rsidRPr="00840C27">
              <w:rPr>
                <w:bCs/>
                <w:sz w:val="20"/>
              </w:rPr>
              <w:t xml:space="preserve"> hours</w:t>
            </w:r>
            <w:r w:rsidRPr="006F0167">
              <w:rPr>
                <w:bCs/>
                <w:sz w:val="2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bCs/>
                <w:sz w:val="20"/>
              </w:rPr>
              <w:t>Advanced Behavioral Health Clinical Care (</w:t>
            </w:r>
            <w:r>
              <w:rPr>
                <w:bCs/>
                <w:sz w:val="20"/>
              </w:rPr>
              <w:t>20</w:t>
            </w:r>
            <w:r w:rsidRPr="00840C27">
              <w:rPr>
                <w:bCs/>
                <w:sz w:val="20"/>
              </w:rPr>
              <w:t xml:space="preserve"> hours</w:t>
            </w:r>
            <w:r w:rsidRPr="006F0167">
              <w:rPr>
                <w:bCs/>
                <w:sz w:val="2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bCs/>
                <w:sz w:val="20"/>
              </w:rPr>
              <w:t>Documentation &amp; Quality Assurance (16</w:t>
            </w:r>
            <w:r w:rsidRPr="00840C27">
              <w:rPr>
                <w:bCs/>
                <w:sz w:val="20"/>
              </w:rPr>
              <w:t xml:space="preserve"> hours</w:t>
            </w:r>
            <w:r w:rsidRPr="006F0167">
              <w:rPr>
                <w:bCs/>
                <w:sz w:val="2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bCs/>
                <w:sz w:val="20"/>
              </w:rPr>
              <w:t>Intro to Case Management Supervision (16</w:t>
            </w:r>
            <w:r w:rsidRPr="00840C27">
              <w:rPr>
                <w:bCs/>
                <w:sz w:val="20"/>
              </w:rPr>
              <w:t xml:space="preserve"> hours</w:t>
            </w:r>
            <w:r w:rsidRPr="006F0167">
              <w:rPr>
                <w:bCs/>
                <w:sz w:val="2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bCs/>
                <w:sz w:val="20"/>
              </w:rPr>
              <w:t>Applied Case S</w:t>
            </w:r>
            <w:r>
              <w:rPr>
                <w:bCs/>
                <w:sz w:val="20"/>
              </w:rPr>
              <w:t xml:space="preserve">tudies in Alaska Native Culture </w:t>
            </w:r>
            <w:r w:rsidRPr="006F0167">
              <w:rPr>
                <w:bCs/>
                <w:sz w:val="20"/>
              </w:rPr>
              <w:t>Based Issues (8</w:t>
            </w:r>
            <w:r w:rsidRPr="00840C27">
              <w:rPr>
                <w:bCs/>
                <w:sz w:val="20"/>
              </w:rPr>
              <w:t xml:space="preserve"> hours</w:t>
            </w:r>
            <w:r w:rsidRPr="006F0167">
              <w:rPr>
                <w:bCs/>
                <w:sz w:val="20"/>
              </w:rPr>
              <w:t>)</w:t>
            </w:r>
            <w:r w:rsidRPr="00840C27">
              <w:rPr>
                <w:bCs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bCs/>
                <w:sz w:val="20"/>
              </w:rPr>
              <w:t>Behavioral Health Clinical Team Building (12</w:t>
            </w:r>
            <w:r w:rsidRPr="00840C27">
              <w:rPr>
                <w:bCs/>
                <w:sz w:val="20"/>
              </w:rPr>
              <w:t xml:space="preserve"> hours</w:t>
            </w:r>
            <w:r w:rsidRPr="006F0167">
              <w:rPr>
                <w:bCs/>
                <w:sz w:val="2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 w:rsidRPr="006F0167">
              <w:rPr>
                <w:bCs/>
                <w:sz w:val="20"/>
              </w:rPr>
              <w:t>Intro to Supervision (8</w:t>
            </w:r>
            <w:r w:rsidRPr="00840C27">
              <w:rPr>
                <w:bCs/>
                <w:sz w:val="20"/>
              </w:rPr>
              <w:t xml:space="preserve"> hours</w:t>
            </w:r>
            <w:r w:rsidRPr="006F0167">
              <w:rPr>
                <w:bCs/>
                <w:sz w:val="2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123F59" w:rsidRPr="00724C9A" w:rsidTr="004578DF">
        <w:trPr>
          <w:trHeight w:val="360"/>
        </w:trPr>
        <w:tc>
          <w:tcPr>
            <w:tcW w:w="7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  <w:r>
              <w:rPr>
                <w:bCs/>
                <w:sz w:val="20"/>
              </w:rPr>
              <w:t>Child Development</w:t>
            </w:r>
            <w:r w:rsidRPr="006F0167">
              <w:rPr>
                <w:bCs/>
                <w:sz w:val="20"/>
              </w:rPr>
              <w:t xml:space="preserve"> (</w:t>
            </w:r>
            <w:r>
              <w:rPr>
                <w:bCs/>
                <w:sz w:val="20"/>
              </w:rPr>
              <w:t>20</w:t>
            </w:r>
            <w:r w:rsidRPr="00840C27">
              <w:rPr>
                <w:bCs/>
                <w:sz w:val="20"/>
              </w:rPr>
              <w:t xml:space="preserve"> hours</w:t>
            </w:r>
            <w:r w:rsidRPr="006F0167">
              <w:rPr>
                <w:bCs/>
                <w:sz w:val="2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23F59" w:rsidRPr="006F0167" w:rsidRDefault="00123F59" w:rsidP="00724C9A">
            <w:pPr>
              <w:rPr>
                <w:rFonts w:cs="Arial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F59" w:rsidRPr="006F0167" w:rsidRDefault="00123F59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</w:tbl>
    <w:p w:rsidR="00123F59" w:rsidRDefault="00123F59"/>
    <w:p w:rsidR="00123F59" w:rsidRDefault="00123F59"/>
    <w:p w:rsidR="00123F59" w:rsidRDefault="00123F59"/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7"/>
        <w:gridCol w:w="1530"/>
        <w:gridCol w:w="1571"/>
      </w:tblGrid>
      <w:tr w:rsidR="00F0529F" w:rsidRPr="00724C9A" w:rsidTr="00A940FA">
        <w:trPr>
          <w:trHeight w:val="422"/>
        </w:trPr>
        <w:tc>
          <w:tcPr>
            <w:tcW w:w="1090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529F" w:rsidRPr="00056B6F" w:rsidRDefault="00F0529F" w:rsidP="000F4C5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EHAVIORAL HEALTH PRACTITIONER</w:t>
            </w:r>
          </w:p>
        </w:tc>
      </w:tr>
      <w:tr w:rsidR="00BE7F1A" w:rsidRPr="00724C9A" w:rsidTr="0083623F">
        <w:trPr>
          <w:trHeight w:val="593"/>
        </w:trPr>
        <w:tc>
          <w:tcPr>
            <w:tcW w:w="1090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E7F1A" w:rsidRPr="00BE7F1A" w:rsidRDefault="00840C27" w:rsidP="007558E9">
            <w:pPr>
              <w:rPr>
                <w:rFonts w:cs="Arial"/>
                <w:b/>
                <w:color w:val="00B050"/>
                <w:sz w:val="20"/>
              </w:rPr>
            </w:pPr>
            <w:r w:rsidRPr="00840C27">
              <w:rPr>
                <w:rFonts w:cs="Arial"/>
                <w:b/>
                <w:sz w:val="20"/>
              </w:rPr>
              <w:t>PREREQUISITES</w:t>
            </w:r>
            <w:r w:rsidR="00BE7F1A" w:rsidRPr="00840C27">
              <w:rPr>
                <w:rFonts w:cs="Arial"/>
                <w:sz w:val="20"/>
              </w:rPr>
              <w:t xml:space="preserve">:  A BHP must have satisfied all training and work experience requirements of a BHA </w:t>
            </w:r>
            <w:proofErr w:type="gramStart"/>
            <w:r w:rsidR="00BE7F1A" w:rsidRPr="00840C27">
              <w:rPr>
                <w:rFonts w:cs="Arial"/>
                <w:sz w:val="20"/>
              </w:rPr>
              <w:t>I</w:t>
            </w:r>
            <w:proofErr w:type="gramEnd"/>
            <w:r w:rsidR="00BE7F1A" w:rsidRPr="00840C27">
              <w:rPr>
                <w:rFonts w:cs="Arial"/>
                <w:sz w:val="20"/>
              </w:rPr>
              <w:t>, BHA II, and BHA III.</w:t>
            </w:r>
            <w:r>
              <w:rPr>
                <w:rFonts w:cs="Arial"/>
                <w:sz w:val="20"/>
              </w:rPr>
              <w:t xml:space="preserve"> </w:t>
            </w:r>
            <w:r w:rsidR="00BE7F1A" w:rsidRPr="00840C27">
              <w:rPr>
                <w:rFonts w:cs="Arial"/>
                <w:sz w:val="20"/>
              </w:rPr>
              <w:t xml:space="preserve">See </w:t>
            </w:r>
            <w:r w:rsidR="00BE7F1A" w:rsidRPr="004578DF">
              <w:rPr>
                <w:rFonts w:cs="Arial"/>
                <w:i/>
                <w:sz w:val="20"/>
              </w:rPr>
              <w:t>CHAPCB 2.40.400(a)</w:t>
            </w:r>
            <w:r w:rsidRPr="004578DF">
              <w:rPr>
                <w:rFonts w:cs="Arial"/>
                <w:i/>
                <w:sz w:val="20"/>
              </w:rPr>
              <w:t xml:space="preserve"> Prerequisites.</w:t>
            </w:r>
          </w:p>
        </w:tc>
      </w:tr>
      <w:tr w:rsidR="00F0529F" w:rsidRPr="00724C9A" w:rsidTr="004578DF">
        <w:trPr>
          <w:trHeight w:val="638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529F" w:rsidRDefault="00F0529F" w:rsidP="00461D2A">
            <w:pPr>
              <w:rPr>
                <w:rFonts w:cs="Arial"/>
                <w:b/>
                <w:sz w:val="20"/>
              </w:rPr>
            </w:pPr>
            <w:r w:rsidRPr="006F0167">
              <w:rPr>
                <w:rFonts w:cs="Arial"/>
                <w:b/>
                <w:sz w:val="20"/>
              </w:rPr>
              <w:t>WORK EXPERIENCE</w:t>
            </w:r>
          </w:p>
          <w:p w:rsidR="00A940FA" w:rsidRPr="006F0167" w:rsidRDefault="00A940FA" w:rsidP="00A940FA">
            <w:pPr>
              <w:rPr>
                <w:rFonts w:cs="Arial"/>
                <w:b/>
                <w:sz w:val="20"/>
              </w:rPr>
            </w:pPr>
            <w:r w:rsidRPr="008B1FBF">
              <w:rPr>
                <w:rFonts w:cs="Arial"/>
                <w:sz w:val="20"/>
              </w:rPr>
              <w:t xml:space="preserve">See </w:t>
            </w:r>
            <w:r>
              <w:rPr>
                <w:rFonts w:cs="Arial"/>
                <w:i/>
                <w:sz w:val="20"/>
              </w:rPr>
              <w:t>CHAPCB 2.40.400(e</w:t>
            </w:r>
            <w:r w:rsidRPr="00D55E5D">
              <w:rPr>
                <w:rFonts w:cs="Arial"/>
                <w:i/>
                <w:sz w:val="20"/>
              </w:rPr>
              <w:t xml:space="preserve">) </w:t>
            </w:r>
            <w:r>
              <w:rPr>
                <w:rFonts w:cs="Arial"/>
                <w:i/>
                <w:sz w:val="20"/>
              </w:rPr>
              <w:t>BHP Work Experienc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86AC3" w:rsidRDefault="00586AC3" w:rsidP="004578DF">
            <w:pPr>
              <w:rPr>
                <w:rFonts w:cs="Arial"/>
                <w:b/>
                <w:sz w:val="20"/>
              </w:rPr>
            </w:pPr>
            <w:r w:rsidRPr="006F0167">
              <w:rPr>
                <w:rFonts w:cs="Arial"/>
                <w:b/>
                <w:sz w:val="20"/>
              </w:rPr>
              <w:t>Date of Hire</w:t>
            </w:r>
          </w:p>
          <w:p w:rsidR="00F0529F" w:rsidRPr="006F0167" w:rsidRDefault="00840C27" w:rsidP="004578DF">
            <w:pPr>
              <w:rPr>
                <w:rFonts w:cs="Arial"/>
                <w:b/>
                <w:sz w:val="20"/>
              </w:rPr>
            </w:pPr>
            <w:r w:rsidRPr="007E4516">
              <w:rPr>
                <w:rFonts w:cs="Arial"/>
                <w:sz w:val="18"/>
              </w:rPr>
              <w:t>MM/DD/YYYY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529F" w:rsidRPr="006F0167" w:rsidRDefault="00F0529F" w:rsidP="004578DF">
            <w:pPr>
              <w:rPr>
                <w:rFonts w:cs="Arial"/>
                <w:b/>
                <w:sz w:val="20"/>
              </w:rPr>
            </w:pPr>
            <w:r w:rsidRPr="006F0167">
              <w:rPr>
                <w:rFonts w:cs="Arial"/>
                <w:b/>
                <w:sz w:val="20"/>
              </w:rPr>
              <w:t xml:space="preserve">Total Hours Worked </w:t>
            </w:r>
          </w:p>
        </w:tc>
      </w:tr>
      <w:tr w:rsidR="00F0529F" w:rsidRPr="00724C9A" w:rsidTr="0083623F">
        <w:trPr>
          <w:trHeight w:val="647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29F" w:rsidRPr="006F0167" w:rsidRDefault="00F0529F" w:rsidP="009357FC">
            <w:pPr>
              <w:rPr>
                <w:rFonts w:cs="Arial"/>
                <w:sz w:val="20"/>
              </w:rPr>
            </w:pPr>
            <w:r w:rsidRPr="006F0167">
              <w:rPr>
                <w:rFonts w:cs="Arial"/>
                <w:sz w:val="20"/>
              </w:rPr>
              <w:t>6</w:t>
            </w:r>
            <w:r w:rsidR="00BE7F1A" w:rsidRPr="00840C27">
              <w:rPr>
                <w:rFonts w:cs="Arial"/>
                <w:sz w:val="20"/>
              </w:rPr>
              <w:t>,</w:t>
            </w:r>
            <w:r w:rsidRPr="006F0167">
              <w:rPr>
                <w:rFonts w:cs="Arial"/>
                <w:sz w:val="20"/>
              </w:rPr>
              <w:t>000 hours providing village-based behavioral health services</w:t>
            </w:r>
            <w:r w:rsidR="00BE7F1A" w:rsidRPr="00840C27">
              <w:rPr>
                <w:rFonts w:cs="Arial"/>
                <w:sz w:val="20"/>
              </w:rPr>
              <w:t xml:space="preserve"> under the direct supervision of a licensed behavioral health clinician or behavioral health professional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0529F" w:rsidRPr="006F0167" w:rsidRDefault="00F0529F" w:rsidP="00724C9A">
            <w:pPr>
              <w:rPr>
                <w:rFonts w:cs="Arial"/>
                <w:sz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29F" w:rsidRPr="006F0167" w:rsidRDefault="00F0529F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4578DF" w:rsidRPr="00724C9A" w:rsidTr="004578DF">
        <w:trPr>
          <w:trHeight w:val="863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578DF" w:rsidRDefault="004578DF" w:rsidP="0083623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REQUIRED </w:t>
            </w:r>
            <w:r w:rsidRPr="006F0167">
              <w:rPr>
                <w:rFonts w:cs="Arial"/>
                <w:b/>
                <w:sz w:val="20"/>
              </w:rPr>
              <w:t>TRAINING</w:t>
            </w:r>
          </w:p>
          <w:p w:rsidR="004578DF" w:rsidRPr="006F0167" w:rsidRDefault="004578DF" w:rsidP="0083623F">
            <w:pPr>
              <w:rPr>
                <w:rFonts w:cs="Arial"/>
                <w:b/>
                <w:sz w:val="20"/>
              </w:rPr>
            </w:pPr>
            <w:r w:rsidRPr="004578DF">
              <w:rPr>
                <w:rFonts w:cs="Arial"/>
                <w:sz w:val="20"/>
              </w:rPr>
              <w:t xml:space="preserve">See </w:t>
            </w:r>
            <w:r w:rsidRPr="004578DF">
              <w:rPr>
                <w:rFonts w:cs="Arial"/>
                <w:i/>
                <w:sz w:val="20"/>
              </w:rPr>
              <w:t>CHAPCB 2.40.400(b) BHP Specialized Training Progra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578DF" w:rsidRPr="006F0167" w:rsidRDefault="004578DF" w:rsidP="0083623F">
            <w:pPr>
              <w:rPr>
                <w:rFonts w:cs="Arial"/>
                <w:b/>
                <w:sz w:val="20"/>
              </w:rPr>
            </w:pPr>
            <w:r w:rsidRPr="006F0167">
              <w:rPr>
                <w:rFonts w:cs="Arial"/>
                <w:b/>
                <w:sz w:val="20"/>
              </w:rPr>
              <w:t>Date Completed</w:t>
            </w:r>
          </w:p>
          <w:p w:rsidR="004578DF" w:rsidRPr="006F0167" w:rsidRDefault="004578DF" w:rsidP="0083623F">
            <w:pPr>
              <w:rPr>
                <w:rFonts w:cs="Arial"/>
                <w:sz w:val="20"/>
              </w:rPr>
            </w:pPr>
            <w:r w:rsidRPr="007E4516">
              <w:rPr>
                <w:rFonts w:cs="Arial"/>
                <w:sz w:val="18"/>
              </w:rPr>
              <w:t>MM/DD/YYYY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578DF" w:rsidRPr="006F0167" w:rsidRDefault="004578DF" w:rsidP="0083623F">
            <w:pPr>
              <w:rPr>
                <w:rFonts w:cs="Arial"/>
                <w:b/>
                <w:sz w:val="20"/>
              </w:rPr>
            </w:pPr>
            <w:r w:rsidRPr="006F0167">
              <w:rPr>
                <w:rFonts w:cs="Arial"/>
                <w:b/>
                <w:sz w:val="20"/>
              </w:rPr>
              <w:t xml:space="preserve">Training Hours </w:t>
            </w:r>
            <w:r>
              <w:rPr>
                <w:rFonts w:cs="Arial"/>
                <w:b/>
                <w:sz w:val="20"/>
              </w:rPr>
              <w:t>Completed</w:t>
            </w:r>
          </w:p>
        </w:tc>
      </w:tr>
      <w:tr w:rsidR="004578DF" w:rsidRPr="00724C9A" w:rsidTr="00D023C4">
        <w:trPr>
          <w:trHeight w:val="360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8DF" w:rsidRPr="006F0167" w:rsidRDefault="004578DF" w:rsidP="00724C9A">
            <w:pPr>
              <w:rPr>
                <w:rFonts w:cs="Arial"/>
                <w:sz w:val="20"/>
              </w:rPr>
            </w:pPr>
            <w:r w:rsidRPr="006F0167">
              <w:rPr>
                <w:bCs/>
                <w:sz w:val="20"/>
              </w:rPr>
              <w:t>Issues In Village-Based Behavioral Health Care (</w:t>
            </w:r>
            <w:r>
              <w:rPr>
                <w:bCs/>
                <w:sz w:val="20"/>
              </w:rPr>
              <w:t>20</w:t>
            </w:r>
            <w:r w:rsidRPr="00840C27">
              <w:rPr>
                <w:bCs/>
                <w:sz w:val="20"/>
              </w:rPr>
              <w:t xml:space="preserve"> hours</w:t>
            </w:r>
            <w:r w:rsidRPr="006F0167">
              <w:rPr>
                <w:bCs/>
                <w:sz w:val="20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4578DF" w:rsidRPr="006F0167" w:rsidRDefault="004578DF" w:rsidP="00724C9A">
            <w:pPr>
              <w:rPr>
                <w:rFonts w:cs="Arial"/>
                <w:sz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8DF" w:rsidRPr="006F0167" w:rsidRDefault="004578DF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4578DF" w:rsidRPr="00724C9A" w:rsidTr="00A13368">
        <w:trPr>
          <w:trHeight w:val="360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8DF" w:rsidRPr="006F0167" w:rsidRDefault="004578DF" w:rsidP="00724C9A">
            <w:pPr>
              <w:rPr>
                <w:rFonts w:cs="Arial"/>
                <w:sz w:val="20"/>
              </w:rPr>
            </w:pPr>
            <w:r w:rsidRPr="006F0167">
              <w:rPr>
                <w:bCs/>
                <w:sz w:val="20"/>
              </w:rPr>
              <w:t>Special Issues in Behavioral Health Services (16</w:t>
            </w:r>
            <w:r w:rsidRPr="00840C27">
              <w:rPr>
                <w:bCs/>
                <w:sz w:val="20"/>
              </w:rPr>
              <w:t xml:space="preserve"> hours</w:t>
            </w:r>
            <w:r w:rsidRPr="006F0167">
              <w:rPr>
                <w:bCs/>
                <w:sz w:val="20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4578DF" w:rsidRPr="006F0167" w:rsidRDefault="004578DF" w:rsidP="00724C9A">
            <w:pPr>
              <w:rPr>
                <w:rFonts w:cs="Arial"/>
                <w:sz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8DF" w:rsidRPr="006F0167" w:rsidRDefault="004578DF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4578DF" w:rsidRPr="00724C9A" w:rsidTr="00C36271">
        <w:trPr>
          <w:trHeight w:val="360"/>
        </w:trPr>
        <w:tc>
          <w:tcPr>
            <w:tcW w:w="7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8DF" w:rsidRPr="006F0167" w:rsidRDefault="004578DF" w:rsidP="00724C9A">
            <w:pPr>
              <w:rPr>
                <w:rFonts w:cs="Arial"/>
                <w:sz w:val="20"/>
              </w:rPr>
            </w:pPr>
            <w:r w:rsidRPr="006F0167">
              <w:rPr>
                <w:bCs/>
                <w:sz w:val="20"/>
              </w:rPr>
              <w:t>Competencies for Village-Based Supervision (</w:t>
            </w:r>
            <w:r>
              <w:rPr>
                <w:bCs/>
                <w:sz w:val="20"/>
              </w:rPr>
              <w:t>16</w:t>
            </w:r>
            <w:r w:rsidRPr="00840C27">
              <w:rPr>
                <w:bCs/>
                <w:sz w:val="20"/>
              </w:rPr>
              <w:t xml:space="preserve"> hours</w:t>
            </w:r>
            <w:r w:rsidRPr="006F0167">
              <w:rPr>
                <w:bCs/>
                <w:sz w:val="20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4578DF" w:rsidRPr="006F0167" w:rsidRDefault="004578DF" w:rsidP="00724C9A">
            <w:pPr>
              <w:rPr>
                <w:rFonts w:cs="Arial"/>
                <w:sz w:val="20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8DF" w:rsidRPr="006F0167" w:rsidRDefault="004578DF" w:rsidP="00724C9A">
            <w:pPr>
              <w:tabs>
                <w:tab w:val="left" w:pos="5"/>
              </w:tabs>
              <w:rPr>
                <w:rFonts w:cs="Arial"/>
                <w:sz w:val="20"/>
              </w:rPr>
            </w:pPr>
          </w:p>
        </w:tc>
      </w:tr>
      <w:tr w:rsidR="004578DF" w:rsidRPr="00724C9A" w:rsidTr="00241E74">
        <w:trPr>
          <w:trHeight w:val="360"/>
        </w:trPr>
        <w:tc>
          <w:tcPr>
            <w:tcW w:w="7807" w:type="dxa"/>
            <w:shd w:val="clear" w:color="auto" w:fill="auto"/>
            <w:vAlign w:val="center"/>
          </w:tcPr>
          <w:p w:rsidR="004578DF" w:rsidRPr="006F0167" w:rsidRDefault="004578DF" w:rsidP="00724C9A">
            <w:pPr>
              <w:rPr>
                <w:rFonts w:cs="Arial"/>
                <w:sz w:val="20"/>
              </w:rPr>
            </w:pPr>
            <w:r w:rsidRPr="006F0167">
              <w:rPr>
                <w:bCs/>
                <w:sz w:val="20"/>
              </w:rPr>
              <w:t>Principals &amp; Practice of Clinical Supervision (</w:t>
            </w:r>
            <w:r>
              <w:rPr>
                <w:bCs/>
                <w:sz w:val="20"/>
              </w:rPr>
              <w:t>40</w:t>
            </w:r>
            <w:r w:rsidRPr="00840C27">
              <w:rPr>
                <w:bCs/>
                <w:sz w:val="20"/>
              </w:rPr>
              <w:t xml:space="preserve"> hours</w:t>
            </w:r>
            <w:r w:rsidRPr="006F0167">
              <w:rPr>
                <w:bCs/>
                <w:sz w:val="20"/>
              </w:rPr>
              <w:t>)</w:t>
            </w:r>
          </w:p>
        </w:tc>
        <w:tc>
          <w:tcPr>
            <w:tcW w:w="1530" w:type="dxa"/>
            <w:vAlign w:val="center"/>
          </w:tcPr>
          <w:p w:rsidR="004578DF" w:rsidRPr="006F0167" w:rsidRDefault="004578DF" w:rsidP="00724C9A">
            <w:pPr>
              <w:rPr>
                <w:rFonts w:cs="Arial"/>
                <w:sz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578DF" w:rsidRPr="006F0167" w:rsidRDefault="004578DF" w:rsidP="00724C9A">
            <w:pPr>
              <w:tabs>
                <w:tab w:val="left" w:pos="5"/>
              </w:tabs>
              <w:rPr>
                <w:rFonts w:cs="Arial"/>
                <w:b/>
                <w:bCs/>
                <w:sz w:val="20"/>
              </w:rPr>
            </w:pPr>
          </w:p>
        </w:tc>
      </w:tr>
      <w:tr w:rsidR="004578DF" w:rsidRPr="00724C9A" w:rsidTr="00D75EDF">
        <w:trPr>
          <w:trHeight w:val="360"/>
        </w:trPr>
        <w:tc>
          <w:tcPr>
            <w:tcW w:w="7807" w:type="dxa"/>
            <w:shd w:val="clear" w:color="auto" w:fill="auto"/>
            <w:vAlign w:val="center"/>
          </w:tcPr>
          <w:p w:rsidR="004578DF" w:rsidRPr="006F0167" w:rsidRDefault="004578DF" w:rsidP="00A20786">
            <w:pPr>
              <w:rPr>
                <w:rFonts w:cs="Arial"/>
                <w:sz w:val="20"/>
              </w:rPr>
            </w:pPr>
            <w:r>
              <w:rPr>
                <w:bCs/>
                <w:sz w:val="20"/>
              </w:rPr>
              <w:t>Child-Centered Interventions</w:t>
            </w:r>
            <w:r w:rsidRPr="006F0167">
              <w:rPr>
                <w:bCs/>
                <w:sz w:val="20"/>
              </w:rPr>
              <w:t xml:space="preserve"> (</w:t>
            </w:r>
            <w:r>
              <w:rPr>
                <w:bCs/>
                <w:sz w:val="20"/>
              </w:rPr>
              <w:t>20</w:t>
            </w:r>
            <w:r w:rsidRPr="00840C27">
              <w:rPr>
                <w:bCs/>
                <w:sz w:val="20"/>
              </w:rPr>
              <w:t xml:space="preserve"> hours</w:t>
            </w:r>
            <w:r w:rsidRPr="006F0167">
              <w:rPr>
                <w:bCs/>
                <w:sz w:val="20"/>
              </w:rPr>
              <w:t>)</w:t>
            </w:r>
          </w:p>
        </w:tc>
        <w:tc>
          <w:tcPr>
            <w:tcW w:w="1530" w:type="dxa"/>
            <w:vAlign w:val="center"/>
          </w:tcPr>
          <w:p w:rsidR="004578DF" w:rsidRPr="006F0167" w:rsidRDefault="004578DF" w:rsidP="00A20786">
            <w:pPr>
              <w:rPr>
                <w:rFonts w:cs="Arial"/>
                <w:sz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4578DF" w:rsidRPr="006F0167" w:rsidRDefault="004578DF" w:rsidP="00A20786">
            <w:pPr>
              <w:tabs>
                <w:tab w:val="left" w:pos="5"/>
              </w:tabs>
              <w:rPr>
                <w:rFonts w:cs="Arial"/>
                <w:b/>
                <w:bCs/>
                <w:sz w:val="20"/>
              </w:rPr>
            </w:pPr>
          </w:p>
        </w:tc>
      </w:tr>
    </w:tbl>
    <w:p w:rsidR="00813CF8" w:rsidRPr="0083623F" w:rsidRDefault="00813CF8" w:rsidP="00D85D48">
      <w:pPr>
        <w:rPr>
          <w:rFonts w:cs="Arial"/>
          <w:b/>
          <w:sz w:val="18"/>
          <w:szCs w:val="18"/>
        </w:rPr>
      </w:pPr>
    </w:p>
    <w:p w:rsidR="004578DF" w:rsidRDefault="004578DF" w:rsidP="00C30988">
      <w:pPr>
        <w:rPr>
          <w:rFonts w:cs="Arial"/>
          <w:sz w:val="22"/>
          <w:szCs w:val="18"/>
        </w:rPr>
      </w:pPr>
    </w:p>
    <w:p w:rsidR="004578DF" w:rsidRDefault="00DC7463" w:rsidP="00C30988">
      <w:pPr>
        <w:rPr>
          <w:rFonts w:cs="Arial"/>
          <w:b/>
          <w:sz w:val="22"/>
          <w:szCs w:val="18"/>
        </w:rPr>
      </w:pPr>
      <w:r w:rsidRPr="0083623F">
        <w:rPr>
          <w:rFonts w:cs="Arial"/>
          <w:sz w:val="22"/>
          <w:szCs w:val="18"/>
        </w:rPr>
        <w:t xml:space="preserve">I attest that I have successfully completed </w:t>
      </w:r>
      <w:r w:rsidR="00695A6C" w:rsidRPr="0083623F">
        <w:rPr>
          <w:rFonts w:cs="Arial"/>
          <w:sz w:val="22"/>
          <w:szCs w:val="18"/>
        </w:rPr>
        <w:t>the t</w:t>
      </w:r>
      <w:r w:rsidR="001B65B0" w:rsidRPr="0083623F">
        <w:rPr>
          <w:rFonts w:cs="Arial"/>
          <w:sz w:val="22"/>
          <w:szCs w:val="18"/>
        </w:rPr>
        <w:t>raining hours</w:t>
      </w:r>
      <w:r w:rsidRPr="0083623F">
        <w:rPr>
          <w:rFonts w:cs="Arial"/>
          <w:sz w:val="22"/>
          <w:szCs w:val="18"/>
        </w:rPr>
        <w:t xml:space="preserve"> listed above and I have completed </w:t>
      </w:r>
      <w:r w:rsidR="00695A6C" w:rsidRPr="0083623F">
        <w:rPr>
          <w:rFonts w:cs="Arial"/>
          <w:sz w:val="22"/>
          <w:szCs w:val="18"/>
        </w:rPr>
        <w:t>the</w:t>
      </w:r>
      <w:r w:rsidR="00F52A22" w:rsidRPr="0083623F">
        <w:rPr>
          <w:rFonts w:cs="Arial"/>
          <w:sz w:val="22"/>
          <w:szCs w:val="18"/>
        </w:rPr>
        <w:t xml:space="preserve"> </w:t>
      </w:r>
      <w:r w:rsidRPr="0083623F">
        <w:rPr>
          <w:rFonts w:cs="Arial"/>
          <w:sz w:val="22"/>
          <w:szCs w:val="18"/>
        </w:rPr>
        <w:t>behavioral health related work experience</w:t>
      </w:r>
      <w:r w:rsidRPr="0083623F">
        <w:rPr>
          <w:rFonts w:cs="Arial"/>
          <w:b/>
          <w:sz w:val="22"/>
          <w:szCs w:val="18"/>
        </w:rPr>
        <w:t xml:space="preserve">. </w:t>
      </w:r>
    </w:p>
    <w:p w:rsidR="004578DF" w:rsidRDefault="004578DF" w:rsidP="00C30988">
      <w:pPr>
        <w:rPr>
          <w:rFonts w:cs="Arial"/>
          <w:b/>
          <w:sz w:val="22"/>
          <w:szCs w:val="18"/>
        </w:rPr>
      </w:pPr>
    </w:p>
    <w:p w:rsidR="0083623F" w:rsidRDefault="00DC7463" w:rsidP="00C30988">
      <w:pPr>
        <w:rPr>
          <w:rFonts w:cs="Arial"/>
          <w:b/>
          <w:sz w:val="22"/>
          <w:szCs w:val="18"/>
        </w:rPr>
      </w:pPr>
      <w:r w:rsidRPr="0083623F">
        <w:rPr>
          <w:rFonts w:cs="Arial"/>
          <w:b/>
          <w:sz w:val="22"/>
          <w:szCs w:val="18"/>
        </w:rPr>
        <w:t xml:space="preserve"> </w:t>
      </w:r>
    </w:p>
    <w:p w:rsidR="0083623F" w:rsidRPr="0083623F" w:rsidRDefault="0083623F" w:rsidP="00C30988">
      <w:pPr>
        <w:rPr>
          <w:rFonts w:cs="Arial"/>
          <w:b/>
          <w:sz w:val="22"/>
          <w:szCs w:val="18"/>
        </w:rPr>
      </w:pPr>
    </w:p>
    <w:tbl>
      <w:tblPr>
        <w:tblW w:w="10893" w:type="dxa"/>
        <w:tblInd w:w="135" w:type="dxa"/>
        <w:tblLook w:val="04A0" w:firstRow="1" w:lastRow="0" w:firstColumn="1" w:lastColumn="0" w:noHBand="0" w:noVBand="1"/>
      </w:tblPr>
      <w:tblGrid>
        <w:gridCol w:w="3375"/>
        <w:gridCol w:w="270"/>
        <w:gridCol w:w="1170"/>
        <w:gridCol w:w="333"/>
        <w:gridCol w:w="4305"/>
        <w:gridCol w:w="240"/>
        <w:gridCol w:w="1200"/>
      </w:tblGrid>
      <w:tr w:rsidR="00695A6C" w:rsidRPr="0083623F" w:rsidTr="008F6AC4">
        <w:tc>
          <w:tcPr>
            <w:tcW w:w="3375" w:type="dxa"/>
            <w:tcBorders>
              <w:bottom w:val="single" w:sz="4" w:space="0" w:color="auto"/>
            </w:tcBorders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70" w:type="dxa"/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333" w:type="dxa"/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4305" w:type="dxa"/>
            <w:tcBorders>
              <w:bottom w:val="single" w:sz="4" w:space="0" w:color="auto"/>
            </w:tcBorders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0" w:type="dxa"/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</w:tr>
      <w:tr w:rsidR="00695A6C" w:rsidRPr="0083623F" w:rsidTr="008F6AC4">
        <w:tc>
          <w:tcPr>
            <w:tcW w:w="3375" w:type="dxa"/>
            <w:tcBorders>
              <w:top w:val="single" w:sz="4" w:space="0" w:color="auto"/>
            </w:tcBorders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  <w:r w:rsidRPr="0083623F">
              <w:rPr>
                <w:rFonts w:cs="Arial"/>
                <w:sz w:val="22"/>
                <w:szCs w:val="18"/>
              </w:rPr>
              <w:t>Signature of Applicant</w:t>
            </w:r>
          </w:p>
        </w:tc>
        <w:tc>
          <w:tcPr>
            <w:tcW w:w="270" w:type="dxa"/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  <w:r w:rsidRPr="0083623F">
              <w:rPr>
                <w:rFonts w:cs="Arial"/>
                <w:sz w:val="22"/>
                <w:szCs w:val="18"/>
              </w:rPr>
              <w:t>Date</w:t>
            </w:r>
          </w:p>
        </w:tc>
        <w:tc>
          <w:tcPr>
            <w:tcW w:w="333" w:type="dxa"/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4305" w:type="dxa"/>
            <w:tcBorders>
              <w:top w:val="single" w:sz="4" w:space="0" w:color="auto"/>
            </w:tcBorders>
          </w:tcPr>
          <w:p w:rsidR="00695A6C" w:rsidRPr="0083623F" w:rsidRDefault="00695A6C" w:rsidP="009357FC">
            <w:pPr>
              <w:rPr>
                <w:rFonts w:cs="Arial"/>
                <w:sz w:val="22"/>
                <w:szCs w:val="18"/>
              </w:rPr>
            </w:pPr>
            <w:r w:rsidRPr="0083623F">
              <w:rPr>
                <w:rFonts w:cs="Arial"/>
                <w:sz w:val="22"/>
                <w:szCs w:val="18"/>
              </w:rPr>
              <w:t>Signature of Clinical Supervisor</w:t>
            </w:r>
          </w:p>
        </w:tc>
        <w:tc>
          <w:tcPr>
            <w:tcW w:w="240" w:type="dxa"/>
          </w:tcPr>
          <w:p w:rsidR="00695A6C" w:rsidRPr="0083623F" w:rsidRDefault="00695A6C" w:rsidP="00695A6C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695A6C" w:rsidRPr="0083623F" w:rsidRDefault="00695A6C" w:rsidP="00695A6C">
            <w:pPr>
              <w:rPr>
                <w:rFonts w:cs="Arial"/>
                <w:sz w:val="22"/>
                <w:szCs w:val="18"/>
              </w:rPr>
            </w:pPr>
            <w:r w:rsidRPr="0083623F">
              <w:rPr>
                <w:rFonts w:cs="Arial"/>
                <w:sz w:val="22"/>
                <w:szCs w:val="18"/>
              </w:rPr>
              <w:t>Date</w:t>
            </w:r>
          </w:p>
        </w:tc>
      </w:tr>
      <w:tr w:rsidR="00695A6C" w:rsidRPr="0083623F" w:rsidTr="0083623F">
        <w:trPr>
          <w:trHeight w:val="108"/>
        </w:trPr>
        <w:tc>
          <w:tcPr>
            <w:tcW w:w="3375" w:type="dxa"/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70" w:type="dxa"/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170" w:type="dxa"/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333" w:type="dxa"/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4305" w:type="dxa"/>
            <w:tcBorders>
              <w:bottom w:val="single" w:sz="4" w:space="0" w:color="auto"/>
            </w:tcBorders>
          </w:tcPr>
          <w:p w:rsidR="0083623F" w:rsidRDefault="0083623F" w:rsidP="00C30988">
            <w:pPr>
              <w:rPr>
                <w:rFonts w:cs="Arial"/>
                <w:sz w:val="22"/>
                <w:szCs w:val="18"/>
              </w:rPr>
            </w:pPr>
          </w:p>
          <w:p w:rsidR="0083623F" w:rsidRDefault="0083623F" w:rsidP="00C30988">
            <w:pPr>
              <w:rPr>
                <w:rFonts w:cs="Arial"/>
                <w:sz w:val="22"/>
                <w:szCs w:val="18"/>
              </w:rPr>
            </w:pPr>
          </w:p>
          <w:p w:rsidR="004578DF" w:rsidRPr="0083623F" w:rsidRDefault="004578DF" w:rsidP="00C30988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40" w:type="dxa"/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200" w:type="dxa"/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</w:tr>
      <w:tr w:rsidR="00695A6C" w:rsidRPr="0083623F" w:rsidTr="008F6AC4">
        <w:trPr>
          <w:trHeight w:val="324"/>
        </w:trPr>
        <w:tc>
          <w:tcPr>
            <w:tcW w:w="3375" w:type="dxa"/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270" w:type="dxa"/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170" w:type="dxa"/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333" w:type="dxa"/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4305" w:type="dxa"/>
            <w:tcBorders>
              <w:top w:val="single" w:sz="4" w:space="0" w:color="auto"/>
            </w:tcBorders>
          </w:tcPr>
          <w:p w:rsidR="00695A6C" w:rsidRPr="0083623F" w:rsidRDefault="00BE7F1A" w:rsidP="00F00A0B">
            <w:pPr>
              <w:rPr>
                <w:rFonts w:cs="Arial"/>
                <w:sz w:val="22"/>
                <w:szCs w:val="18"/>
              </w:rPr>
            </w:pPr>
            <w:r w:rsidRPr="0083623F">
              <w:rPr>
                <w:rFonts w:cs="Arial"/>
                <w:sz w:val="22"/>
                <w:szCs w:val="18"/>
              </w:rPr>
              <w:t xml:space="preserve">Clinical Supervisor’s </w:t>
            </w:r>
            <w:r w:rsidR="00F00A0B" w:rsidRPr="0083623F">
              <w:rPr>
                <w:rFonts w:cs="Arial"/>
                <w:sz w:val="22"/>
                <w:szCs w:val="18"/>
              </w:rPr>
              <w:t>Credential</w:t>
            </w:r>
            <w:r w:rsidRPr="0083623F">
              <w:rPr>
                <w:rFonts w:cs="Arial"/>
                <w:sz w:val="22"/>
                <w:szCs w:val="18"/>
              </w:rPr>
              <w:t>***</w:t>
            </w:r>
          </w:p>
        </w:tc>
        <w:tc>
          <w:tcPr>
            <w:tcW w:w="240" w:type="dxa"/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1200" w:type="dxa"/>
          </w:tcPr>
          <w:p w:rsidR="00695A6C" w:rsidRPr="0083623F" w:rsidRDefault="00695A6C" w:rsidP="00C30988">
            <w:pPr>
              <w:rPr>
                <w:rFonts w:cs="Arial"/>
                <w:sz w:val="22"/>
                <w:szCs w:val="18"/>
              </w:rPr>
            </w:pPr>
          </w:p>
        </w:tc>
      </w:tr>
    </w:tbl>
    <w:p w:rsidR="0083623F" w:rsidRDefault="0083623F" w:rsidP="00B17CB1">
      <w:pPr>
        <w:rPr>
          <w:rFonts w:cs="Arial"/>
          <w:i/>
          <w:sz w:val="20"/>
          <w:szCs w:val="18"/>
        </w:rPr>
      </w:pPr>
    </w:p>
    <w:p w:rsidR="004578DF" w:rsidRDefault="004578DF" w:rsidP="00B17CB1">
      <w:pPr>
        <w:rPr>
          <w:rFonts w:cs="Arial"/>
          <w:i/>
          <w:sz w:val="20"/>
          <w:szCs w:val="18"/>
        </w:rPr>
      </w:pPr>
    </w:p>
    <w:p w:rsidR="00076CF5" w:rsidRPr="004578DF" w:rsidRDefault="00BE7F1A" w:rsidP="00B17CB1">
      <w:pPr>
        <w:rPr>
          <w:rFonts w:cs="Arial"/>
          <w:sz w:val="22"/>
          <w:szCs w:val="18"/>
          <w:highlight w:val="yellow"/>
        </w:rPr>
      </w:pPr>
      <w:r w:rsidRPr="004578DF">
        <w:rPr>
          <w:rFonts w:cs="Arial"/>
          <w:sz w:val="20"/>
          <w:szCs w:val="18"/>
        </w:rPr>
        <w:t xml:space="preserve">***Clinical Supervisor as </w:t>
      </w:r>
      <w:r w:rsidR="00840C27" w:rsidRPr="004578DF">
        <w:rPr>
          <w:rFonts w:cs="Arial"/>
          <w:sz w:val="20"/>
          <w:szCs w:val="18"/>
        </w:rPr>
        <w:t xml:space="preserve">defined in </w:t>
      </w:r>
      <w:r w:rsidR="00840C27" w:rsidRPr="004578DF">
        <w:rPr>
          <w:rFonts w:cs="Arial"/>
          <w:i/>
          <w:sz w:val="20"/>
          <w:szCs w:val="18"/>
        </w:rPr>
        <w:t>CHAPCB 2.40.010. Supervision of Behavioral Health Aides and Practitioners</w:t>
      </w:r>
      <w:r w:rsidR="00840C27" w:rsidRPr="004578DF">
        <w:rPr>
          <w:rFonts w:cs="Arial"/>
          <w:i/>
          <w:sz w:val="22"/>
          <w:szCs w:val="18"/>
        </w:rPr>
        <w:t>.</w:t>
      </w:r>
    </w:p>
    <w:sectPr w:rsidR="00076CF5" w:rsidRPr="004578DF" w:rsidSect="006B14E7">
      <w:footerReference w:type="even" r:id="rId8"/>
      <w:footerReference w:type="default" r:id="rId9"/>
      <w:footerReference w:type="first" r:id="rId10"/>
      <w:pgSz w:w="12240" w:h="15840" w:code="1"/>
      <w:pgMar w:top="720" w:right="720" w:bottom="720" w:left="720" w:header="432" w:footer="50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02F" w:rsidRDefault="0029202F">
      <w:r>
        <w:separator/>
      </w:r>
    </w:p>
  </w:endnote>
  <w:endnote w:type="continuationSeparator" w:id="0">
    <w:p w:rsidR="0029202F" w:rsidRDefault="0029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23F" w:rsidRPr="005B07D3" w:rsidRDefault="006B14E7">
    <w:pPr>
      <w:pStyle w:val="Footer"/>
      <w:rPr>
        <w:sz w:val="18"/>
      </w:rPr>
    </w:pPr>
    <w:r w:rsidRPr="005B07D3">
      <w:rPr>
        <w:sz w:val="18"/>
      </w:rPr>
      <w:t>Form 14-16B (2020-06-03)</w:t>
    </w:r>
    <w:r w:rsidRPr="005B07D3">
      <w:rPr>
        <w:sz w:val="18"/>
      </w:rPr>
      <w:tab/>
    </w:r>
    <w:r w:rsidRPr="005B07D3">
      <w:rPr>
        <w:sz w:val="18"/>
      </w:rPr>
      <w:tab/>
    </w:r>
    <w:r w:rsidRPr="005B07D3">
      <w:rPr>
        <w:sz w:val="18"/>
      </w:rPr>
      <w:tab/>
    </w:r>
    <w:r w:rsidRPr="005B07D3">
      <w:rPr>
        <w:snapToGrid w:val="0"/>
        <w:sz w:val="18"/>
        <w:lang w:val="x-none" w:eastAsia="x-none"/>
      </w:rPr>
      <w:t xml:space="preserve">Page </w:t>
    </w:r>
    <w:r w:rsidRPr="005B07D3">
      <w:rPr>
        <w:snapToGrid w:val="0"/>
        <w:sz w:val="18"/>
        <w:lang w:eastAsia="x-none"/>
      </w:rPr>
      <w:t>2</w:t>
    </w:r>
    <w:r w:rsidRPr="005B07D3">
      <w:rPr>
        <w:snapToGrid w:val="0"/>
        <w:sz w:val="18"/>
        <w:lang w:val="x-none" w:eastAsia="x-none"/>
      </w:rPr>
      <w:t xml:space="preserve">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ED" w:rsidRPr="00E07CDB" w:rsidRDefault="00E249C8" w:rsidP="00B706BA">
    <w:pPr>
      <w:pStyle w:val="Footer"/>
      <w:rPr>
        <w:sz w:val="20"/>
      </w:rPr>
    </w:pPr>
    <w:r w:rsidRPr="00E07CDB">
      <w:rPr>
        <w:sz w:val="20"/>
      </w:rPr>
      <w:t>Form 14-16B (</w:t>
    </w:r>
    <w:r w:rsidR="008B1FBF">
      <w:rPr>
        <w:sz w:val="20"/>
      </w:rPr>
      <w:t>2020-06-03</w:t>
    </w:r>
    <w:r w:rsidRPr="00E07CDB">
      <w:rPr>
        <w:sz w:val="20"/>
      </w:rPr>
      <w:t>)</w:t>
    </w:r>
    <w:r w:rsidR="003864ED" w:rsidRPr="00E07CDB">
      <w:rPr>
        <w:sz w:val="20"/>
      </w:rPr>
      <w:tab/>
    </w:r>
    <w:r w:rsidR="006B14E7">
      <w:rPr>
        <w:sz w:val="20"/>
      </w:rPr>
      <w:tab/>
    </w:r>
    <w:r w:rsidR="006B14E7">
      <w:rPr>
        <w:sz w:val="20"/>
      </w:rPr>
      <w:tab/>
    </w:r>
    <w:r w:rsidR="006B14E7">
      <w:rPr>
        <w:snapToGrid w:val="0"/>
        <w:sz w:val="20"/>
        <w:lang w:val="x-none" w:eastAsia="x-none"/>
      </w:rPr>
      <w:t xml:space="preserve">Page </w:t>
    </w:r>
    <w:r w:rsidR="006B14E7">
      <w:rPr>
        <w:snapToGrid w:val="0"/>
        <w:sz w:val="20"/>
        <w:lang w:eastAsia="x-none"/>
      </w:rPr>
      <w:t>3</w:t>
    </w:r>
    <w:r w:rsidR="006B14E7" w:rsidRPr="006B14E7">
      <w:rPr>
        <w:snapToGrid w:val="0"/>
        <w:sz w:val="20"/>
        <w:lang w:val="x-none" w:eastAsia="x-none"/>
      </w:rPr>
      <w:t xml:space="preserve">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23F" w:rsidRPr="004578DF" w:rsidRDefault="006B14E7">
    <w:pPr>
      <w:pStyle w:val="Footer"/>
      <w:rPr>
        <w:sz w:val="18"/>
      </w:rPr>
    </w:pPr>
    <w:r w:rsidRPr="004578DF">
      <w:rPr>
        <w:sz w:val="18"/>
      </w:rPr>
      <w:t>Form 14-16B (</w:t>
    </w:r>
    <w:r w:rsidR="00E768D0">
      <w:rPr>
        <w:sz w:val="18"/>
      </w:rPr>
      <w:t>10/7/</w:t>
    </w:r>
    <w:r w:rsidRPr="004578DF">
      <w:rPr>
        <w:sz w:val="18"/>
      </w:rPr>
      <w:t>2020)</w:t>
    </w:r>
    <w:r w:rsidRPr="004578DF">
      <w:rPr>
        <w:sz w:val="18"/>
      </w:rPr>
      <w:tab/>
    </w:r>
    <w:r w:rsidRPr="004578DF">
      <w:rPr>
        <w:sz w:val="18"/>
      </w:rPr>
      <w:tab/>
    </w:r>
    <w:r w:rsidRPr="004578DF">
      <w:rPr>
        <w:sz w:val="18"/>
      </w:rPr>
      <w:tab/>
    </w:r>
    <w:r w:rsidRPr="004578DF">
      <w:rPr>
        <w:snapToGrid w:val="0"/>
        <w:sz w:val="18"/>
        <w:lang w:val="x-none" w:eastAsia="x-none"/>
      </w:rPr>
      <w:t xml:space="preserve">Page </w:t>
    </w:r>
    <w:r w:rsidRPr="004578DF">
      <w:rPr>
        <w:snapToGrid w:val="0"/>
        <w:sz w:val="18"/>
        <w:lang w:eastAsia="x-none"/>
      </w:rPr>
      <w:t>1</w:t>
    </w:r>
    <w:r w:rsidRPr="004578DF">
      <w:rPr>
        <w:snapToGrid w:val="0"/>
        <w:sz w:val="18"/>
        <w:lang w:val="x-none" w:eastAsia="x-none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02F" w:rsidRDefault="0029202F">
      <w:r>
        <w:separator/>
      </w:r>
    </w:p>
  </w:footnote>
  <w:footnote w:type="continuationSeparator" w:id="0">
    <w:p w:rsidR="0029202F" w:rsidRDefault="0029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5BF"/>
    <w:multiLevelType w:val="hybridMultilevel"/>
    <w:tmpl w:val="1E946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066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28575D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7057D22"/>
    <w:multiLevelType w:val="hybridMultilevel"/>
    <w:tmpl w:val="58BA36B6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4152F"/>
    <w:multiLevelType w:val="singleLevel"/>
    <w:tmpl w:val="CE529F8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B336414"/>
    <w:multiLevelType w:val="singleLevel"/>
    <w:tmpl w:val="4D76FC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B9E658C"/>
    <w:multiLevelType w:val="singleLevel"/>
    <w:tmpl w:val="063684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7" w15:restartNumberingAfterBreak="0">
    <w:nsid w:val="0C9274AE"/>
    <w:multiLevelType w:val="hybridMultilevel"/>
    <w:tmpl w:val="0A329A9C"/>
    <w:lvl w:ilvl="0" w:tplc="8A0C74C4">
      <w:start w:val="3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4A7BCA"/>
    <w:multiLevelType w:val="hybridMultilevel"/>
    <w:tmpl w:val="DABAD052"/>
    <w:lvl w:ilvl="0" w:tplc="6608B68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i w:val="0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42F38"/>
    <w:multiLevelType w:val="singleLevel"/>
    <w:tmpl w:val="6BDA18B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7EA0F11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0238DB"/>
    <w:multiLevelType w:val="hybridMultilevel"/>
    <w:tmpl w:val="B4605C72"/>
    <w:lvl w:ilvl="0" w:tplc="6608B68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i w:val="0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64C1F"/>
    <w:multiLevelType w:val="hybridMultilevel"/>
    <w:tmpl w:val="1CF09F5A"/>
    <w:lvl w:ilvl="0" w:tplc="64CA3404">
      <w:start w:val="3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C607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D64BBA"/>
    <w:multiLevelType w:val="hybridMultilevel"/>
    <w:tmpl w:val="B240DE42"/>
    <w:lvl w:ilvl="0" w:tplc="6608B68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i w:val="0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E6A8A"/>
    <w:multiLevelType w:val="singleLevel"/>
    <w:tmpl w:val="E1DE8AA0"/>
    <w:lvl w:ilvl="0">
      <w:start w:val="2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</w:rPr>
    </w:lvl>
  </w:abstractNum>
  <w:abstractNum w:abstractNumId="16" w15:restartNumberingAfterBreak="0">
    <w:nsid w:val="27AD45EA"/>
    <w:multiLevelType w:val="hybridMultilevel"/>
    <w:tmpl w:val="B5F04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75075"/>
    <w:multiLevelType w:val="singleLevel"/>
    <w:tmpl w:val="040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72013D"/>
    <w:multiLevelType w:val="singleLevel"/>
    <w:tmpl w:val="5B125EEA"/>
    <w:lvl w:ilvl="0">
      <w:start w:val="25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7F703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abstractNum w:abstractNumId="20" w15:restartNumberingAfterBreak="0">
    <w:nsid w:val="49CF4652"/>
    <w:multiLevelType w:val="hybridMultilevel"/>
    <w:tmpl w:val="D7EE6B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64D53"/>
    <w:multiLevelType w:val="singleLevel"/>
    <w:tmpl w:val="040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CC1ACE"/>
    <w:multiLevelType w:val="hybridMultilevel"/>
    <w:tmpl w:val="EF3ED75A"/>
    <w:lvl w:ilvl="0" w:tplc="6608B68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i w:val="0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A398F"/>
    <w:multiLevelType w:val="hybridMultilevel"/>
    <w:tmpl w:val="D2D023CA"/>
    <w:lvl w:ilvl="0" w:tplc="DB6EC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43626A"/>
    <w:multiLevelType w:val="hybridMultilevel"/>
    <w:tmpl w:val="4274CF92"/>
    <w:lvl w:ilvl="0" w:tplc="6608B68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i w:val="0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D5320"/>
    <w:multiLevelType w:val="hybridMultilevel"/>
    <w:tmpl w:val="9684CE50"/>
    <w:lvl w:ilvl="0" w:tplc="25DCEC0C">
      <w:start w:val="26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21468C"/>
    <w:multiLevelType w:val="hybridMultilevel"/>
    <w:tmpl w:val="B2AA9F76"/>
    <w:lvl w:ilvl="0" w:tplc="ACEC8A2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9CF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2EC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CAB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05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25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24B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A1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9859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231E90"/>
    <w:multiLevelType w:val="singleLevel"/>
    <w:tmpl w:val="8328F98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AA418DC"/>
    <w:multiLevelType w:val="singleLevel"/>
    <w:tmpl w:val="8A5C57B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CF4419B"/>
    <w:multiLevelType w:val="singleLevel"/>
    <w:tmpl w:val="2F789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1DF6C54"/>
    <w:multiLevelType w:val="singleLevel"/>
    <w:tmpl w:val="519AE98A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1" w15:restartNumberingAfterBreak="0">
    <w:nsid w:val="63201709"/>
    <w:multiLevelType w:val="hybridMultilevel"/>
    <w:tmpl w:val="EFFEA7DC"/>
    <w:lvl w:ilvl="0" w:tplc="A17A3B74">
      <w:start w:val="3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92346C"/>
    <w:multiLevelType w:val="hybridMultilevel"/>
    <w:tmpl w:val="72441BE4"/>
    <w:lvl w:ilvl="0" w:tplc="1B6E93C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CC86DB76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E7DEE39A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189EC858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7B3891E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45BE0936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D2A212D0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1E94611C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D76618AC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3" w15:restartNumberingAfterBreak="0">
    <w:nsid w:val="68527218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0201AB"/>
    <w:multiLevelType w:val="hybridMultilevel"/>
    <w:tmpl w:val="66E6DB5C"/>
    <w:lvl w:ilvl="0" w:tplc="39FCE67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CEF0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47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8B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0C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2E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CA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E5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28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B65DE3"/>
    <w:multiLevelType w:val="hybridMultilevel"/>
    <w:tmpl w:val="1E3C5A08"/>
    <w:lvl w:ilvl="0" w:tplc="6608B68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 w:val="0"/>
        <w:i w:val="0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54485"/>
    <w:multiLevelType w:val="hybridMultilevel"/>
    <w:tmpl w:val="0A1C58E0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6135D"/>
    <w:multiLevelType w:val="singleLevel"/>
    <w:tmpl w:val="F18061C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8" w15:restartNumberingAfterBreak="0">
    <w:nsid w:val="78DA1580"/>
    <w:multiLevelType w:val="hybridMultilevel"/>
    <w:tmpl w:val="482AEDA2"/>
    <w:lvl w:ilvl="0" w:tplc="95AE9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E7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DCD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EE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07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2E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9AC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D43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9"/>
  </w:num>
  <w:num w:numId="4">
    <w:abstractNumId w:val="27"/>
  </w:num>
  <w:num w:numId="5">
    <w:abstractNumId w:val="17"/>
  </w:num>
  <w:num w:numId="6">
    <w:abstractNumId w:val="21"/>
  </w:num>
  <w:num w:numId="7">
    <w:abstractNumId w:val="18"/>
  </w:num>
  <w:num w:numId="8">
    <w:abstractNumId w:val="6"/>
  </w:num>
  <w:num w:numId="9">
    <w:abstractNumId w:val="33"/>
  </w:num>
  <w:num w:numId="10">
    <w:abstractNumId w:val="19"/>
  </w:num>
  <w:num w:numId="11">
    <w:abstractNumId w:val="37"/>
  </w:num>
  <w:num w:numId="12">
    <w:abstractNumId w:val="1"/>
  </w:num>
  <w:num w:numId="13">
    <w:abstractNumId w:val="10"/>
  </w:num>
  <w:num w:numId="14">
    <w:abstractNumId w:val="15"/>
  </w:num>
  <w:num w:numId="15">
    <w:abstractNumId w:val="30"/>
  </w:num>
  <w:num w:numId="16">
    <w:abstractNumId w:val="4"/>
  </w:num>
  <w:num w:numId="17">
    <w:abstractNumId w:val="13"/>
  </w:num>
  <w:num w:numId="18">
    <w:abstractNumId w:val="32"/>
  </w:num>
  <w:num w:numId="19">
    <w:abstractNumId w:val="0"/>
  </w:num>
  <w:num w:numId="20">
    <w:abstractNumId w:val="26"/>
  </w:num>
  <w:num w:numId="21">
    <w:abstractNumId w:val="36"/>
  </w:num>
  <w:num w:numId="22">
    <w:abstractNumId w:val="3"/>
  </w:num>
  <w:num w:numId="23">
    <w:abstractNumId w:val="34"/>
  </w:num>
  <w:num w:numId="24">
    <w:abstractNumId w:val="38"/>
  </w:num>
  <w:num w:numId="25">
    <w:abstractNumId w:val="2"/>
  </w:num>
  <w:num w:numId="26">
    <w:abstractNumId w:val="28"/>
  </w:num>
  <w:num w:numId="27">
    <w:abstractNumId w:val="20"/>
  </w:num>
  <w:num w:numId="28">
    <w:abstractNumId w:val="16"/>
  </w:num>
  <w:num w:numId="29">
    <w:abstractNumId w:val="23"/>
  </w:num>
  <w:num w:numId="30">
    <w:abstractNumId w:val="12"/>
  </w:num>
  <w:num w:numId="31">
    <w:abstractNumId w:val="7"/>
  </w:num>
  <w:num w:numId="32">
    <w:abstractNumId w:val="31"/>
  </w:num>
  <w:num w:numId="33">
    <w:abstractNumId w:val="25"/>
  </w:num>
  <w:num w:numId="34">
    <w:abstractNumId w:val="22"/>
  </w:num>
  <w:num w:numId="35">
    <w:abstractNumId w:val="11"/>
  </w:num>
  <w:num w:numId="36">
    <w:abstractNumId w:val="35"/>
  </w:num>
  <w:num w:numId="37">
    <w:abstractNumId w:val="14"/>
  </w:num>
  <w:num w:numId="38">
    <w:abstractNumId w:val="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ebeb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B7"/>
    <w:rsid w:val="00017EEC"/>
    <w:rsid w:val="00022939"/>
    <w:rsid w:val="000234B1"/>
    <w:rsid w:val="00047E2E"/>
    <w:rsid w:val="00052F5E"/>
    <w:rsid w:val="00053173"/>
    <w:rsid w:val="00055DD5"/>
    <w:rsid w:val="00056B6F"/>
    <w:rsid w:val="000570A1"/>
    <w:rsid w:val="00062E79"/>
    <w:rsid w:val="0006421F"/>
    <w:rsid w:val="000654CF"/>
    <w:rsid w:val="00073491"/>
    <w:rsid w:val="00076CF5"/>
    <w:rsid w:val="00094BC0"/>
    <w:rsid w:val="000A4CC0"/>
    <w:rsid w:val="000B0ED9"/>
    <w:rsid w:val="000C5D9D"/>
    <w:rsid w:val="000D5EA0"/>
    <w:rsid w:val="000E5B70"/>
    <w:rsid w:val="000E7B7E"/>
    <w:rsid w:val="000F4C55"/>
    <w:rsid w:val="000F554F"/>
    <w:rsid w:val="001064AF"/>
    <w:rsid w:val="00113263"/>
    <w:rsid w:val="00123F59"/>
    <w:rsid w:val="0012542B"/>
    <w:rsid w:val="00144E9B"/>
    <w:rsid w:val="00147BFA"/>
    <w:rsid w:val="00157451"/>
    <w:rsid w:val="0015748F"/>
    <w:rsid w:val="00157C14"/>
    <w:rsid w:val="00166506"/>
    <w:rsid w:val="00175537"/>
    <w:rsid w:val="00177658"/>
    <w:rsid w:val="0018059B"/>
    <w:rsid w:val="00181F9C"/>
    <w:rsid w:val="001B65B0"/>
    <w:rsid w:val="001B77ED"/>
    <w:rsid w:val="001C1245"/>
    <w:rsid w:val="001C1836"/>
    <w:rsid w:val="001D2509"/>
    <w:rsid w:val="001E33F3"/>
    <w:rsid w:val="001E4070"/>
    <w:rsid w:val="001F14F2"/>
    <w:rsid w:val="001F71D4"/>
    <w:rsid w:val="001F71DC"/>
    <w:rsid w:val="002058BC"/>
    <w:rsid w:val="00205FEC"/>
    <w:rsid w:val="00206736"/>
    <w:rsid w:val="00206BB1"/>
    <w:rsid w:val="00220015"/>
    <w:rsid w:val="00237430"/>
    <w:rsid w:val="00240456"/>
    <w:rsid w:val="0024289C"/>
    <w:rsid w:val="0024489D"/>
    <w:rsid w:val="00262B03"/>
    <w:rsid w:val="00265258"/>
    <w:rsid w:val="0026799D"/>
    <w:rsid w:val="002818A3"/>
    <w:rsid w:val="0029202F"/>
    <w:rsid w:val="002937AE"/>
    <w:rsid w:val="002A2E4F"/>
    <w:rsid w:val="002B0534"/>
    <w:rsid w:val="002B2E2B"/>
    <w:rsid w:val="002B3DFE"/>
    <w:rsid w:val="002B7C8D"/>
    <w:rsid w:val="002C2E3E"/>
    <w:rsid w:val="002C30B0"/>
    <w:rsid w:val="002C3C48"/>
    <w:rsid w:val="002C40FF"/>
    <w:rsid w:val="002D65E1"/>
    <w:rsid w:val="002F3DE7"/>
    <w:rsid w:val="00302761"/>
    <w:rsid w:val="003057E0"/>
    <w:rsid w:val="003074D0"/>
    <w:rsid w:val="00322241"/>
    <w:rsid w:val="00323A97"/>
    <w:rsid w:val="003265AE"/>
    <w:rsid w:val="003356E8"/>
    <w:rsid w:val="00336F82"/>
    <w:rsid w:val="00346FF2"/>
    <w:rsid w:val="00350B06"/>
    <w:rsid w:val="00356A35"/>
    <w:rsid w:val="0035790C"/>
    <w:rsid w:val="00375D25"/>
    <w:rsid w:val="00383ED3"/>
    <w:rsid w:val="00384EAC"/>
    <w:rsid w:val="00385728"/>
    <w:rsid w:val="003864ED"/>
    <w:rsid w:val="003873BC"/>
    <w:rsid w:val="0039620D"/>
    <w:rsid w:val="003A0A90"/>
    <w:rsid w:val="003A1FB7"/>
    <w:rsid w:val="003A3CD6"/>
    <w:rsid w:val="003A6197"/>
    <w:rsid w:val="003B118D"/>
    <w:rsid w:val="003B1C12"/>
    <w:rsid w:val="003B3741"/>
    <w:rsid w:val="003C6C32"/>
    <w:rsid w:val="003D1C8B"/>
    <w:rsid w:val="003D6FE8"/>
    <w:rsid w:val="003E5575"/>
    <w:rsid w:val="003E6CE3"/>
    <w:rsid w:val="003F02A9"/>
    <w:rsid w:val="004101D8"/>
    <w:rsid w:val="004124FB"/>
    <w:rsid w:val="004141C0"/>
    <w:rsid w:val="004249D3"/>
    <w:rsid w:val="00441068"/>
    <w:rsid w:val="00447BA3"/>
    <w:rsid w:val="0045311C"/>
    <w:rsid w:val="004578DF"/>
    <w:rsid w:val="00461D2A"/>
    <w:rsid w:val="00465B91"/>
    <w:rsid w:val="00477F4D"/>
    <w:rsid w:val="00481912"/>
    <w:rsid w:val="00482750"/>
    <w:rsid w:val="00485B5E"/>
    <w:rsid w:val="0048654E"/>
    <w:rsid w:val="00486FD6"/>
    <w:rsid w:val="004930AD"/>
    <w:rsid w:val="004962DC"/>
    <w:rsid w:val="004B25E9"/>
    <w:rsid w:val="004C5EFD"/>
    <w:rsid w:val="004D233C"/>
    <w:rsid w:val="004D3836"/>
    <w:rsid w:val="004D3B97"/>
    <w:rsid w:val="004E0690"/>
    <w:rsid w:val="004E154F"/>
    <w:rsid w:val="004E4689"/>
    <w:rsid w:val="004E4CEF"/>
    <w:rsid w:val="004E542C"/>
    <w:rsid w:val="004E5CD1"/>
    <w:rsid w:val="004E6B50"/>
    <w:rsid w:val="004F13FE"/>
    <w:rsid w:val="004F3258"/>
    <w:rsid w:val="004F741F"/>
    <w:rsid w:val="00504A3B"/>
    <w:rsid w:val="00504BFE"/>
    <w:rsid w:val="00505649"/>
    <w:rsid w:val="0050656D"/>
    <w:rsid w:val="00507E19"/>
    <w:rsid w:val="00523C01"/>
    <w:rsid w:val="005254D6"/>
    <w:rsid w:val="005256D7"/>
    <w:rsid w:val="00527AB0"/>
    <w:rsid w:val="0053677F"/>
    <w:rsid w:val="00537B5F"/>
    <w:rsid w:val="00542036"/>
    <w:rsid w:val="00542E34"/>
    <w:rsid w:val="00553E33"/>
    <w:rsid w:val="00563439"/>
    <w:rsid w:val="00563848"/>
    <w:rsid w:val="00582EC6"/>
    <w:rsid w:val="0058337C"/>
    <w:rsid w:val="00586AC3"/>
    <w:rsid w:val="00590757"/>
    <w:rsid w:val="00597D11"/>
    <w:rsid w:val="005A35CE"/>
    <w:rsid w:val="005B07D3"/>
    <w:rsid w:val="005B20B9"/>
    <w:rsid w:val="005B2860"/>
    <w:rsid w:val="005B7D5B"/>
    <w:rsid w:val="005C493A"/>
    <w:rsid w:val="005D5536"/>
    <w:rsid w:val="005D6B52"/>
    <w:rsid w:val="005E3DBB"/>
    <w:rsid w:val="005E5624"/>
    <w:rsid w:val="005F75FE"/>
    <w:rsid w:val="00601E18"/>
    <w:rsid w:val="0060747A"/>
    <w:rsid w:val="006146F3"/>
    <w:rsid w:val="006164D7"/>
    <w:rsid w:val="00621766"/>
    <w:rsid w:val="00626DE5"/>
    <w:rsid w:val="0063214A"/>
    <w:rsid w:val="00643A91"/>
    <w:rsid w:val="0065010F"/>
    <w:rsid w:val="00651C5C"/>
    <w:rsid w:val="0065724C"/>
    <w:rsid w:val="00660D89"/>
    <w:rsid w:val="006651A9"/>
    <w:rsid w:val="0066546A"/>
    <w:rsid w:val="00680C89"/>
    <w:rsid w:val="00684B7A"/>
    <w:rsid w:val="006859A2"/>
    <w:rsid w:val="00693E30"/>
    <w:rsid w:val="00695A6C"/>
    <w:rsid w:val="006A1154"/>
    <w:rsid w:val="006A38D6"/>
    <w:rsid w:val="006A54E7"/>
    <w:rsid w:val="006B14E7"/>
    <w:rsid w:val="006B77DD"/>
    <w:rsid w:val="006C5DA4"/>
    <w:rsid w:val="006D1E4B"/>
    <w:rsid w:val="006D4A32"/>
    <w:rsid w:val="006E24CF"/>
    <w:rsid w:val="006E5859"/>
    <w:rsid w:val="006E7B7C"/>
    <w:rsid w:val="006F0167"/>
    <w:rsid w:val="007026D9"/>
    <w:rsid w:val="0071309C"/>
    <w:rsid w:val="00715781"/>
    <w:rsid w:val="00724C9A"/>
    <w:rsid w:val="00726F19"/>
    <w:rsid w:val="007558E9"/>
    <w:rsid w:val="007600DE"/>
    <w:rsid w:val="00770FD5"/>
    <w:rsid w:val="007A63E2"/>
    <w:rsid w:val="007B3259"/>
    <w:rsid w:val="007B6132"/>
    <w:rsid w:val="007D621E"/>
    <w:rsid w:val="007D7E12"/>
    <w:rsid w:val="007E4516"/>
    <w:rsid w:val="007F020E"/>
    <w:rsid w:val="007F551E"/>
    <w:rsid w:val="007F6CC6"/>
    <w:rsid w:val="00813CF8"/>
    <w:rsid w:val="00821BF7"/>
    <w:rsid w:val="00826911"/>
    <w:rsid w:val="0083623F"/>
    <w:rsid w:val="008372C7"/>
    <w:rsid w:val="00840C27"/>
    <w:rsid w:val="00847214"/>
    <w:rsid w:val="00871B77"/>
    <w:rsid w:val="00872506"/>
    <w:rsid w:val="00882795"/>
    <w:rsid w:val="00884207"/>
    <w:rsid w:val="00885B96"/>
    <w:rsid w:val="008B1FBF"/>
    <w:rsid w:val="008C56A7"/>
    <w:rsid w:val="008D3DCB"/>
    <w:rsid w:val="008D7653"/>
    <w:rsid w:val="008F4C63"/>
    <w:rsid w:val="008F5A67"/>
    <w:rsid w:val="008F64BB"/>
    <w:rsid w:val="008F6AC4"/>
    <w:rsid w:val="00911264"/>
    <w:rsid w:val="00921D07"/>
    <w:rsid w:val="00921E67"/>
    <w:rsid w:val="009357FC"/>
    <w:rsid w:val="009410A4"/>
    <w:rsid w:val="0096568A"/>
    <w:rsid w:val="00965F34"/>
    <w:rsid w:val="00986A96"/>
    <w:rsid w:val="00992B9B"/>
    <w:rsid w:val="0099310E"/>
    <w:rsid w:val="009975CA"/>
    <w:rsid w:val="009B518A"/>
    <w:rsid w:val="009B6E37"/>
    <w:rsid w:val="009D2D82"/>
    <w:rsid w:val="009D7317"/>
    <w:rsid w:val="00A0451F"/>
    <w:rsid w:val="00A061E7"/>
    <w:rsid w:val="00A13D21"/>
    <w:rsid w:val="00A20786"/>
    <w:rsid w:val="00A23AD9"/>
    <w:rsid w:val="00A34EB5"/>
    <w:rsid w:val="00A37690"/>
    <w:rsid w:val="00A40616"/>
    <w:rsid w:val="00A472AA"/>
    <w:rsid w:val="00A55E21"/>
    <w:rsid w:val="00A74613"/>
    <w:rsid w:val="00A90F7C"/>
    <w:rsid w:val="00A940FA"/>
    <w:rsid w:val="00AA0684"/>
    <w:rsid w:val="00AA1C36"/>
    <w:rsid w:val="00AA2937"/>
    <w:rsid w:val="00AA4731"/>
    <w:rsid w:val="00AA4F2E"/>
    <w:rsid w:val="00AC1386"/>
    <w:rsid w:val="00AD4946"/>
    <w:rsid w:val="00AD665C"/>
    <w:rsid w:val="00AE626B"/>
    <w:rsid w:val="00AF4256"/>
    <w:rsid w:val="00AF7996"/>
    <w:rsid w:val="00B058AE"/>
    <w:rsid w:val="00B10994"/>
    <w:rsid w:val="00B11983"/>
    <w:rsid w:val="00B14901"/>
    <w:rsid w:val="00B15371"/>
    <w:rsid w:val="00B17CB1"/>
    <w:rsid w:val="00B20DD9"/>
    <w:rsid w:val="00B217AA"/>
    <w:rsid w:val="00B25393"/>
    <w:rsid w:val="00B27B26"/>
    <w:rsid w:val="00B3000E"/>
    <w:rsid w:val="00B33F84"/>
    <w:rsid w:val="00B340E2"/>
    <w:rsid w:val="00B46AFF"/>
    <w:rsid w:val="00B46D87"/>
    <w:rsid w:val="00B478DE"/>
    <w:rsid w:val="00B51EBB"/>
    <w:rsid w:val="00B668C2"/>
    <w:rsid w:val="00B7047E"/>
    <w:rsid w:val="00B706BA"/>
    <w:rsid w:val="00B852A7"/>
    <w:rsid w:val="00B8609F"/>
    <w:rsid w:val="00B86423"/>
    <w:rsid w:val="00B908D9"/>
    <w:rsid w:val="00B90FD2"/>
    <w:rsid w:val="00B9319A"/>
    <w:rsid w:val="00B94CD5"/>
    <w:rsid w:val="00BA1C2D"/>
    <w:rsid w:val="00BA1F79"/>
    <w:rsid w:val="00BB15C9"/>
    <w:rsid w:val="00BB72D7"/>
    <w:rsid w:val="00BE3FC6"/>
    <w:rsid w:val="00BE7985"/>
    <w:rsid w:val="00BE7F1A"/>
    <w:rsid w:val="00BF399D"/>
    <w:rsid w:val="00BF4F17"/>
    <w:rsid w:val="00C003E9"/>
    <w:rsid w:val="00C00650"/>
    <w:rsid w:val="00C04E10"/>
    <w:rsid w:val="00C11C44"/>
    <w:rsid w:val="00C12BD2"/>
    <w:rsid w:val="00C30988"/>
    <w:rsid w:val="00C42120"/>
    <w:rsid w:val="00C4794A"/>
    <w:rsid w:val="00C730F4"/>
    <w:rsid w:val="00C852A7"/>
    <w:rsid w:val="00C92D51"/>
    <w:rsid w:val="00CA099D"/>
    <w:rsid w:val="00CB4395"/>
    <w:rsid w:val="00CB49FA"/>
    <w:rsid w:val="00CB5B67"/>
    <w:rsid w:val="00CB5C3C"/>
    <w:rsid w:val="00CC3A49"/>
    <w:rsid w:val="00CC4592"/>
    <w:rsid w:val="00CD0745"/>
    <w:rsid w:val="00CD2158"/>
    <w:rsid w:val="00CD5EF9"/>
    <w:rsid w:val="00CF052D"/>
    <w:rsid w:val="00CF5645"/>
    <w:rsid w:val="00D0263E"/>
    <w:rsid w:val="00D03D1D"/>
    <w:rsid w:val="00D05CDE"/>
    <w:rsid w:val="00D07D87"/>
    <w:rsid w:val="00D2118E"/>
    <w:rsid w:val="00D217BE"/>
    <w:rsid w:val="00D33357"/>
    <w:rsid w:val="00D33844"/>
    <w:rsid w:val="00D54A70"/>
    <w:rsid w:val="00D55E5D"/>
    <w:rsid w:val="00D608EF"/>
    <w:rsid w:val="00D72773"/>
    <w:rsid w:val="00D75EA3"/>
    <w:rsid w:val="00D849A3"/>
    <w:rsid w:val="00D85D48"/>
    <w:rsid w:val="00D92905"/>
    <w:rsid w:val="00D94887"/>
    <w:rsid w:val="00D9542C"/>
    <w:rsid w:val="00DB268F"/>
    <w:rsid w:val="00DB57C5"/>
    <w:rsid w:val="00DB6D00"/>
    <w:rsid w:val="00DC1A73"/>
    <w:rsid w:val="00DC7463"/>
    <w:rsid w:val="00DF0CBB"/>
    <w:rsid w:val="00DF49D8"/>
    <w:rsid w:val="00DF5DC8"/>
    <w:rsid w:val="00E01C9C"/>
    <w:rsid w:val="00E03480"/>
    <w:rsid w:val="00E07CDB"/>
    <w:rsid w:val="00E20E63"/>
    <w:rsid w:val="00E249C8"/>
    <w:rsid w:val="00E34C2C"/>
    <w:rsid w:val="00E420EA"/>
    <w:rsid w:val="00E46707"/>
    <w:rsid w:val="00E56A8B"/>
    <w:rsid w:val="00E63F44"/>
    <w:rsid w:val="00E64F9C"/>
    <w:rsid w:val="00E66185"/>
    <w:rsid w:val="00E6674D"/>
    <w:rsid w:val="00E66D6D"/>
    <w:rsid w:val="00E73E76"/>
    <w:rsid w:val="00E745D5"/>
    <w:rsid w:val="00E768D0"/>
    <w:rsid w:val="00E777C8"/>
    <w:rsid w:val="00E914C9"/>
    <w:rsid w:val="00E94131"/>
    <w:rsid w:val="00E968A2"/>
    <w:rsid w:val="00E97FEF"/>
    <w:rsid w:val="00EA65F9"/>
    <w:rsid w:val="00EC5556"/>
    <w:rsid w:val="00EC674C"/>
    <w:rsid w:val="00ED04B1"/>
    <w:rsid w:val="00ED1230"/>
    <w:rsid w:val="00ED4281"/>
    <w:rsid w:val="00EE1805"/>
    <w:rsid w:val="00EF10B5"/>
    <w:rsid w:val="00EF4F07"/>
    <w:rsid w:val="00EF7474"/>
    <w:rsid w:val="00F0041B"/>
    <w:rsid w:val="00F00A0B"/>
    <w:rsid w:val="00F0529F"/>
    <w:rsid w:val="00F1619A"/>
    <w:rsid w:val="00F20F88"/>
    <w:rsid w:val="00F25B67"/>
    <w:rsid w:val="00F37EDE"/>
    <w:rsid w:val="00F52A22"/>
    <w:rsid w:val="00F676EC"/>
    <w:rsid w:val="00F7048B"/>
    <w:rsid w:val="00F77DE5"/>
    <w:rsid w:val="00F909C4"/>
    <w:rsid w:val="00F90F28"/>
    <w:rsid w:val="00F9108E"/>
    <w:rsid w:val="00FA39A8"/>
    <w:rsid w:val="00FB0119"/>
    <w:rsid w:val="00FB3EBB"/>
    <w:rsid w:val="00FC47D7"/>
    <w:rsid w:val="00FC6C4A"/>
    <w:rsid w:val="00FD2835"/>
    <w:rsid w:val="00FD5D5B"/>
    <w:rsid w:val="00FE365B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bebf1"/>
    </o:shapedefaults>
    <o:shapelayout v:ext="edit">
      <o:idmap v:ext="edit" data="1"/>
    </o:shapelayout>
  </w:shapeDefaults>
  <w:decimalSymbol w:val="."/>
  <w:listSeparator w:val=","/>
  <w14:docId w14:val="2F4BDAA8"/>
  <w15:chartTrackingRefBased/>
  <w15:docId w15:val="{F8BAEBA7-E579-43B3-B041-F6382096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89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4289C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289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4289C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4289C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07D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07D8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07D87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9">
    <w:name w:val="heading 9"/>
    <w:basedOn w:val="Normal"/>
    <w:next w:val="Normal"/>
    <w:qFormat/>
    <w:rsid w:val="00D07D8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289C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24289C"/>
    <w:pPr>
      <w:ind w:left="720"/>
      <w:jc w:val="center"/>
    </w:pPr>
    <w:rPr>
      <w:b/>
    </w:rPr>
  </w:style>
  <w:style w:type="paragraph" w:styleId="BodyText">
    <w:name w:val="Body Text"/>
    <w:basedOn w:val="Normal"/>
    <w:link w:val="BodyTextChar"/>
    <w:rsid w:val="0024289C"/>
    <w:pPr>
      <w:shd w:val="clear" w:color="auto" w:fill="FFFFFF"/>
    </w:pPr>
    <w:rPr>
      <w:sz w:val="22"/>
    </w:rPr>
  </w:style>
  <w:style w:type="paragraph" w:styleId="Header">
    <w:name w:val="header"/>
    <w:basedOn w:val="Normal"/>
    <w:rsid w:val="00242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289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24289C"/>
    <w:pPr>
      <w:shd w:val="pct5" w:color="auto" w:fill="FFFFFF"/>
    </w:pPr>
    <w:rPr>
      <w:b/>
      <w:sz w:val="20"/>
    </w:rPr>
  </w:style>
  <w:style w:type="paragraph" w:styleId="DocumentMap">
    <w:name w:val="Document Map"/>
    <w:basedOn w:val="Normal"/>
    <w:semiHidden/>
    <w:rsid w:val="0024289C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BB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D07D87"/>
    <w:pPr>
      <w:tabs>
        <w:tab w:val="left" w:pos="0"/>
        <w:tab w:val="right" w:pos="3015"/>
      </w:tabs>
    </w:pPr>
    <w:rPr>
      <w:rFonts w:ascii="Times New Roman" w:hAnsi="Times New Roman"/>
      <w:b/>
    </w:rPr>
  </w:style>
  <w:style w:type="character" w:styleId="Hyperlink">
    <w:name w:val="Hyperlink"/>
    <w:rsid w:val="00FB0119"/>
    <w:rPr>
      <w:color w:val="0000FF"/>
      <w:u w:val="single"/>
    </w:rPr>
  </w:style>
  <w:style w:type="character" w:styleId="PageNumber">
    <w:name w:val="page number"/>
    <w:basedOn w:val="DefaultParagraphFont"/>
    <w:rsid w:val="00B706BA"/>
  </w:style>
  <w:style w:type="paragraph" w:styleId="BalloonText">
    <w:name w:val="Balloon Text"/>
    <w:basedOn w:val="Normal"/>
    <w:link w:val="BalloonTextChar"/>
    <w:rsid w:val="00F05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529F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B668C2"/>
    <w:rPr>
      <w:rFonts w:ascii="Arial" w:hAnsi="Arial"/>
      <w:sz w:val="24"/>
      <w:u w:val="single"/>
    </w:rPr>
  </w:style>
  <w:style w:type="character" w:customStyle="1" w:styleId="BodyTextChar">
    <w:name w:val="Body Text Char"/>
    <w:link w:val="BodyText"/>
    <w:rsid w:val="00B668C2"/>
    <w:rPr>
      <w:rFonts w:ascii="Arial" w:hAnsi="Arial"/>
      <w:sz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2E65-9D32-43C1-BAB4-2F27DE49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Aide Program Certification Board</vt:lpstr>
    </vt:vector>
  </TitlesOfParts>
  <Company>Alaska Native Medical Center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Aide Program Certification Board</dc:title>
  <dc:subject/>
  <dc:creator>Firmin Telford, Jolene M</dc:creator>
  <cp:keywords/>
  <cp:lastModifiedBy>Gonzalez, Ella</cp:lastModifiedBy>
  <cp:revision>3</cp:revision>
  <cp:lastPrinted>2014-12-12T01:01:00Z</cp:lastPrinted>
  <dcterms:created xsi:type="dcterms:W3CDTF">2021-04-30T21:12:00Z</dcterms:created>
  <dcterms:modified xsi:type="dcterms:W3CDTF">2021-04-30T21:13:00Z</dcterms:modified>
</cp:coreProperties>
</file>